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58B57" w14:textId="4F36DC2B" w:rsidR="00826704" w:rsidRDefault="00D353A4" w:rsidP="00826704">
      <w:pPr>
        <w:pStyle w:val="NormalWeb"/>
        <w:spacing w:after="0" w:afterAutospacing="0" w:line="276" w:lineRule="auto"/>
        <w:jc w:val="both"/>
        <w:rPr>
          <w:rFonts w:ascii="Arial" w:hAnsi="Arial" w:cs="Arial"/>
          <w:sz w:val="20"/>
          <w:szCs w:val="20"/>
          <w:lang w:val="bs-Latn-BA" w:eastAsia="bs-Latn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21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ј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ник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. 19/02, 35/03, 4/04, 26/04, 37/04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48/05, 2/06, 32/07, 43/09, 8/10,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40/12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93/17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>)</w:t>
      </w:r>
      <w:r w:rsidR="00AB1301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г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циј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д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а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у слу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Х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г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, </w:t>
      </w:r>
      <w:bookmarkStart w:id="0" w:name="_Hlk122943965"/>
      <w:bookmarkStart w:id="1" w:name="_Hlk133403023"/>
      <w:bookmarkStart w:id="2" w:name="_Hlk133397565"/>
      <w:bookmarkStart w:id="3" w:name="_Hlk102126806"/>
      <w:bookmarkStart w:id="4" w:name="_Hlk124246474"/>
      <w:r w:rsidR="008573E3">
        <w:rPr>
          <w:rFonts w:ascii="Arial" w:eastAsia="Calibri" w:hAnsi="Arial" w:cs="Arial"/>
          <w:sz w:val="20"/>
          <w:szCs w:val="20"/>
          <w:lang w:val="sr-Latn-BA"/>
        </w:rPr>
        <w:t>на</w:t>
      </w:r>
      <w:r w:rsidR="008573E3" w:rsidRPr="004F5627">
        <w:rPr>
          <w:rFonts w:ascii="Arial" w:eastAsia="Calibri" w:hAnsi="Arial" w:cs="Arial"/>
          <w:sz w:val="20"/>
          <w:szCs w:val="20"/>
          <w:lang w:val="sr-Latn-BA"/>
        </w:rPr>
        <w:t xml:space="preserve"> </w:t>
      </w:r>
      <w:r w:rsidR="008573E3">
        <w:rPr>
          <w:rFonts w:ascii="Arial" w:eastAsia="Calibri" w:hAnsi="Arial" w:cs="Arial"/>
          <w:sz w:val="20"/>
          <w:szCs w:val="20"/>
          <w:lang w:val="sr-Latn-BA"/>
        </w:rPr>
        <w:t>захтјев</w:t>
      </w:r>
      <w:r w:rsidR="008573E3" w:rsidRPr="004F5627">
        <w:rPr>
          <w:rFonts w:ascii="Arial" w:eastAsia="Calibri" w:hAnsi="Arial" w:cs="Arial"/>
          <w:sz w:val="20"/>
          <w:szCs w:val="20"/>
          <w:lang w:val="sr-Latn-BA"/>
        </w:rPr>
        <w:t xml:space="preserve"> </w:t>
      </w:r>
      <w:bookmarkStart w:id="5" w:name="_Hlk131604361"/>
      <w:bookmarkEnd w:id="0"/>
      <w:bookmarkEnd w:id="1"/>
      <w:bookmarkEnd w:id="2"/>
      <w:bookmarkEnd w:id="3"/>
      <w:r w:rsidR="00BA52C6">
        <w:rPr>
          <w:rFonts w:ascii="Arial" w:hAnsi="Arial" w:cs="Arial"/>
          <w:sz w:val="20"/>
          <w:szCs w:val="20"/>
          <w:lang w:val="bs-Latn-BA" w:eastAsia="bs-Latn-BA"/>
        </w:rPr>
        <w:t>Агенције</w:t>
      </w:r>
      <w:r w:rsidR="00826704" w:rsidRPr="000F6A94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BA52C6">
        <w:rPr>
          <w:rFonts w:ascii="Arial" w:hAnsi="Arial" w:cs="Arial"/>
          <w:sz w:val="20"/>
          <w:szCs w:val="20"/>
          <w:lang w:val="bs-Latn-BA" w:eastAsia="bs-Latn-BA"/>
        </w:rPr>
        <w:t>за</w:t>
      </w:r>
      <w:r w:rsidR="00826704" w:rsidRPr="000F6A94">
        <w:rPr>
          <w:rFonts w:ascii="Arial" w:hAnsi="Arial" w:cs="Arial"/>
          <w:sz w:val="20"/>
          <w:szCs w:val="20"/>
          <w:lang w:val="sr-Cyrl-BA" w:eastAsia="bs-Latn-BA"/>
        </w:rPr>
        <w:t xml:space="preserve"> </w:t>
      </w:r>
      <w:r w:rsidR="00BA52C6">
        <w:rPr>
          <w:rFonts w:ascii="Arial" w:hAnsi="Arial" w:cs="Arial"/>
          <w:sz w:val="20"/>
          <w:szCs w:val="20"/>
          <w:lang w:val="sr-Latn-BA" w:eastAsia="bs-Latn-BA"/>
        </w:rPr>
        <w:t>статистику</w:t>
      </w:r>
      <w:r w:rsidR="00826704" w:rsidRPr="000F6A94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 w:rsidR="00BA52C6">
        <w:rPr>
          <w:rFonts w:ascii="Arial" w:hAnsi="Arial" w:cs="Arial"/>
          <w:sz w:val="20"/>
          <w:szCs w:val="20"/>
          <w:lang w:val="sr-Latn-BA" w:eastAsia="bs-Latn-BA"/>
        </w:rPr>
        <w:t>Босне</w:t>
      </w:r>
      <w:r w:rsidR="00826704" w:rsidRPr="000F6A94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 w:rsidR="00BA52C6">
        <w:rPr>
          <w:rFonts w:ascii="Arial" w:hAnsi="Arial" w:cs="Arial"/>
          <w:sz w:val="20"/>
          <w:szCs w:val="20"/>
          <w:lang w:val="sr-Latn-BA" w:eastAsia="bs-Latn-BA"/>
        </w:rPr>
        <w:t>и</w:t>
      </w:r>
      <w:r w:rsidR="00826704" w:rsidRPr="000F6A94">
        <w:rPr>
          <w:rFonts w:ascii="Arial" w:hAnsi="Arial" w:cs="Arial"/>
          <w:sz w:val="20"/>
          <w:szCs w:val="20"/>
          <w:lang w:val="sr-Latn-BA" w:eastAsia="bs-Latn-BA"/>
        </w:rPr>
        <w:t xml:space="preserve"> </w:t>
      </w:r>
      <w:r w:rsidR="00BA52C6">
        <w:rPr>
          <w:rFonts w:ascii="Arial" w:hAnsi="Arial" w:cs="Arial"/>
          <w:sz w:val="20"/>
          <w:szCs w:val="20"/>
          <w:lang w:val="sr-Latn-BA" w:eastAsia="bs-Latn-BA"/>
        </w:rPr>
        <w:t>Херцеговине</w:t>
      </w:r>
      <w:r w:rsidR="00826704" w:rsidRPr="000F6A94">
        <w:rPr>
          <w:rFonts w:ascii="Arial" w:hAnsi="Arial" w:cs="Arial"/>
          <w:sz w:val="20"/>
          <w:szCs w:val="20"/>
          <w:lang w:val="bs-Latn-BA" w:eastAsia="bs-Latn-BA"/>
        </w:rPr>
        <w:t xml:space="preserve">, </w:t>
      </w:r>
      <w:r w:rsidR="00BA52C6">
        <w:rPr>
          <w:rFonts w:ascii="Arial" w:hAnsi="Arial" w:cs="Arial"/>
          <w:sz w:val="20"/>
          <w:szCs w:val="20"/>
          <w:lang w:val="bs-Latn-BA" w:eastAsia="bs-Latn-BA"/>
        </w:rPr>
        <w:t>расписује</w:t>
      </w:r>
    </w:p>
    <w:p w14:paraId="25AB1D80" w14:textId="77777777" w:rsidR="00BB2036" w:rsidRPr="000F6A94" w:rsidRDefault="00BB2036" w:rsidP="00826704">
      <w:pPr>
        <w:pStyle w:val="NormalWeb"/>
        <w:spacing w:after="0" w:afterAutospacing="0" w:line="276" w:lineRule="auto"/>
        <w:jc w:val="both"/>
        <w:rPr>
          <w:rFonts w:ascii="Arial" w:hAnsi="Arial" w:cs="Arial"/>
          <w:sz w:val="20"/>
          <w:szCs w:val="20"/>
          <w:lang w:val="bs-Latn-BA" w:eastAsia="bs-Latn-BA"/>
        </w:rPr>
      </w:pPr>
    </w:p>
    <w:p w14:paraId="59DF6836" w14:textId="78348F69" w:rsidR="00826704" w:rsidRPr="000F6A94" w:rsidRDefault="00BA52C6" w:rsidP="00826704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ЈАВНИ</w:t>
      </w:r>
      <w:r w:rsidR="00826704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ОГЛАС</w:t>
      </w:r>
    </w:p>
    <w:p w14:paraId="6AADD720" w14:textId="63A4C81A" w:rsidR="00826704" w:rsidRPr="000F6A94" w:rsidRDefault="00BA52C6" w:rsidP="00826704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за</w:t>
      </w:r>
      <w:r w:rsidR="00826704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попуњавање</w:t>
      </w:r>
      <w:r w:rsidR="00826704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радн</w:t>
      </w:r>
      <w:r w:rsidR="004C3B6B">
        <w:rPr>
          <w:rFonts w:ascii="Arial" w:hAnsi="Arial" w:cs="Arial"/>
          <w:b/>
          <w:sz w:val="20"/>
          <w:szCs w:val="20"/>
          <w:lang w:val="sr-Cyrl-BA" w:eastAsia="bs-Latn-BA"/>
        </w:rPr>
        <w:t>их</w:t>
      </w:r>
      <w:r w:rsidR="00826704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мјеста</w:t>
      </w:r>
      <w:r w:rsidR="00826704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државн</w:t>
      </w:r>
      <w:r w:rsidR="004C3B6B">
        <w:rPr>
          <w:rFonts w:ascii="Arial" w:hAnsi="Arial" w:cs="Arial"/>
          <w:b/>
          <w:sz w:val="20"/>
          <w:szCs w:val="20"/>
          <w:lang w:val="sr-Cyrl-BA" w:eastAsia="bs-Latn-BA"/>
        </w:rPr>
        <w:t>их</w:t>
      </w:r>
      <w:r w:rsidR="00826704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службеника</w:t>
      </w:r>
      <w:r w:rsidR="00826704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у</w:t>
      </w:r>
      <w:r w:rsidR="00826704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</w:p>
    <w:p w14:paraId="2A22DBF7" w14:textId="4982075B" w:rsidR="00826704" w:rsidRPr="000F6A94" w:rsidRDefault="00BA52C6" w:rsidP="00826704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Агенцији</w:t>
      </w:r>
      <w:r w:rsidR="00826704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за</w:t>
      </w:r>
      <w:r w:rsidR="00826704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статистику</w:t>
      </w:r>
      <w:r w:rsidR="00826704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Босне</w:t>
      </w:r>
      <w:r w:rsidR="00826704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и</w:t>
      </w:r>
      <w:r w:rsidR="00826704"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Херцеговине</w:t>
      </w:r>
    </w:p>
    <w:p w14:paraId="165D5771" w14:textId="77777777" w:rsidR="00826704" w:rsidRPr="000F6A94" w:rsidRDefault="00826704" w:rsidP="00826704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</w:p>
    <w:p w14:paraId="15F0532F" w14:textId="549E5D8B" w:rsidR="00826704" w:rsidRPr="000F6A94" w:rsidRDefault="00826704" w:rsidP="00826704">
      <w:pPr>
        <w:spacing w:line="276" w:lineRule="auto"/>
        <w:rPr>
          <w:rFonts w:ascii="Arial" w:hAnsi="Arial" w:cs="Arial"/>
          <w:b/>
          <w:sz w:val="20"/>
          <w:szCs w:val="20"/>
          <w:lang w:val="bs-Latn-BA" w:eastAsia="bs-Latn-BA"/>
        </w:rPr>
      </w:pP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1/01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Стручни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сарадник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за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регистре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становништва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,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домаћинства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,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зграда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и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станова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 </w:t>
      </w:r>
    </w:p>
    <w:p w14:paraId="3FB3F057" w14:textId="33BF94B3" w:rsidR="00826704" w:rsidRPr="000F6A94" w:rsidRDefault="00826704" w:rsidP="00826704">
      <w:pPr>
        <w:spacing w:line="276" w:lineRule="auto"/>
        <w:rPr>
          <w:rFonts w:ascii="Arial" w:hAnsi="Arial" w:cs="Arial"/>
          <w:b/>
          <w:sz w:val="20"/>
          <w:szCs w:val="20"/>
          <w:lang w:val="bs-Latn-BA" w:eastAsia="bs-Latn-BA"/>
        </w:rPr>
      </w:pP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1/02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Стручни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сарадник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за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статистику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околиша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,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енергетике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и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регионалне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статистике</w:t>
      </w:r>
    </w:p>
    <w:p w14:paraId="75181145" w14:textId="4D0C89F3" w:rsidR="00826704" w:rsidRPr="000F6A94" w:rsidRDefault="00826704" w:rsidP="00826704">
      <w:pPr>
        <w:spacing w:line="276" w:lineRule="auto"/>
        <w:rPr>
          <w:rFonts w:ascii="Arial" w:hAnsi="Arial" w:cs="Arial"/>
          <w:b/>
          <w:sz w:val="20"/>
          <w:szCs w:val="20"/>
          <w:lang w:val="bs-Latn-BA" w:eastAsia="bs-Latn-BA"/>
        </w:rPr>
      </w:pP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1/03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Стручни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сарадник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за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координацију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улазних</w:t>
      </w:r>
      <w:r w:rsidRPr="000F6A9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lang w:val="bs-Latn-BA" w:eastAsia="bs-Latn-BA"/>
        </w:rPr>
        <w:t>података</w:t>
      </w:r>
    </w:p>
    <w:p w14:paraId="375B71D6" w14:textId="77777777" w:rsidR="00826704" w:rsidRPr="000F6A94" w:rsidRDefault="00826704" w:rsidP="00826704">
      <w:pPr>
        <w:spacing w:line="276" w:lineRule="auto"/>
        <w:jc w:val="both"/>
        <w:rPr>
          <w:rFonts w:ascii="Arial" w:eastAsia="Lucida Sans Unicode" w:hAnsi="Arial" w:cs="Arial"/>
          <w:b/>
          <w:bCs/>
          <w:sz w:val="20"/>
          <w:szCs w:val="20"/>
          <w:lang w:val="bs-Latn-BA" w:eastAsia="bs-Latn-BA"/>
        </w:rPr>
      </w:pPr>
    </w:p>
    <w:p w14:paraId="4A2AFCA1" w14:textId="3233492E" w:rsidR="00826704" w:rsidRPr="000F6A94" w:rsidRDefault="00BA52C6" w:rsidP="008267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КТОР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МОГРАФИЈУ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ЦИЈАЛНЕ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ТИСТИКЕ</w:t>
      </w:r>
    </w:p>
    <w:p w14:paraId="6E2A76D1" w14:textId="599828C7" w:rsidR="00826704" w:rsidRPr="000F6A94" w:rsidRDefault="00BA52C6" w:rsidP="00826704">
      <w:pPr>
        <w:jc w:val="both"/>
        <w:rPr>
          <w:rFonts w:ascii="Arial" w:hAnsi="Arial" w:cs="Arial"/>
          <w:color w:val="000000"/>
          <w:sz w:val="20"/>
          <w:szCs w:val="20"/>
          <w:lang w:val="bs-Latn-BA" w:eastAsia="bs-Latn-BA"/>
        </w:rPr>
      </w:pPr>
      <w:r>
        <w:rPr>
          <w:rFonts w:ascii="Arial" w:hAnsi="Arial" w:cs="Arial"/>
          <w:color w:val="000000"/>
          <w:sz w:val="20"/>
          <w:szCs w:val="20"/>
        </w:rPr>
        <w:t>Одсјек</w:t>
      </w:r>
      <w:r w:rsidR="00826704" w:rsidRPr="000F6A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за</w:t>
      </w:r>
      <w:r w:rsidR="00826704" w:rsidRPr="000F6A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татистику</w:t>
      </w:r>
      <w:r w:rsidR="00826704" w:rsidRPr="000F6A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тановништва</w:t>
      </w:r>
      <w:r w:rsidR="00826704" w:rsidRPr="000F6A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и</w:t>
      </w:r>
      <w:r w:rsidR="00826704" w:rsidRPr="000F6A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регистре</w:t>
      </w:r>
      <w:r w:rsidR="00826704" w:rsidRPr="000F6A94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6E1D10F5" w14:textId="77777777" w:rsidR="00826704" w:rsidRPr="000F6A94" w:rsidRDefault="00826704" w:rsidP="00826704">
      <w:pPr>
        <w:spacing w:line="276" w:lineRule="auto"/>
        <w:jc w:val="both"/>
        <w:rPr>
          <w:rFonts w:ascii="Arial" w:eastAsia="Lucida Sans Unicode" w:hAnsi="Arial" w:cs="Arial"/>
          <w:b/>
          <w:bCs/>
          <w:sz w:val="20"/>
          <w:szCs w:val="20"/>
          <w:lang w:val="sr-Cyrl-BA" w:eastAsia="bs-Latn-BA"/>
        </w:rPr>
      </w:pPr>
    </w:p>
    <w:p w14:paraId="6C206988" w14:textId="3628EF5E" w:rsidR="00826704" w:rsidRPr="000F6A94" w:rsidRDefault="00826704" w:rsidP="00826704">
      <w:pPr>
        <w:spacing w:line="276" w:lineRule="auto"/>
        <w:jc w:val="both"/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</w:pPr>
      <w:r w:rsidRPr="000F6A94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1/01 </w:t>
      </w:r>
      <w:r w:rsidR="00BA52C6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Стручни</w:t>
      </w:r>
      <w:r w:rsidRPr="000F6A94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сарадник</w:t>
      </w:r>
      <w:r w:rsidRPr="000F6A94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за</w:t>
      </w:r>
      <w:r w:rsidRPr="000F6A94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регистре</w:t>
      </w:r>
      <w:r w:rsidRPr="000F6A94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становништва</w:t>
      </w:r>
      <w:r w:rsidRPr="000F6A94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, </w:t>
      </w:r>
      <w:r w:rsidR="00BA52C6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домаћинства</w:t>
      </w:r>
      <w:r w:rsidRPr="000F6A94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, </w:t>
      </w:r>
      <w:r w:rsidR="00BA52C6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зграда</w:t>
      </w:r>
      <w:r w:rsidRPr="000F6A94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и</w:t>
      </w:r>
      <w:r w:rsidRPr="000F6A94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 w:rsidR="00BA52C6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станова</w:t>
      </w:r>
      <w:r w:rsidRPr="000F6A94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  </w:t>
      </w:r>
    </w:p>
    <w:p w14:paraId="327D8137" w14:textId="30A54A10" w:rsidR="00826704" w:rsidRPr="000F6A94" w:rsidRDefault="00BA52C6" w:rsidP="008267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Опис</w:t>
      </w:r>
      <w:r w:rsidR="00826704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послова</w:t>
      </w:r>
      <w:r w:rsidR="00826704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и</w:t>
      </w:r>
      <w:r w:rsidR="00826704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радних</w:t>
      </w:r>
      <w:r w:rsidR="00826704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задатака</w:t>
      </w:r>
      <w:bookmarkStart w:id="6" w:name="_Hlk102126791"/>
      <w:r w:rsidR="00826704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bookmarkEnd w:id="6"/>
      <w:r>
        <w:rPr>
          <w:rFonts w:ascii="Arial" w:hAnsi="Arial" w:cs="Arial"/>
          <w:sz w:val="20"/>
          <w:szCs w:val="20"/>
        </w:rPr>
        <w:t>Самостално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ормирање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ње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тјевних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теријал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једлозим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јешењ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јера</w:t>
      </w:r>
      <w:r w:rsidR="00826704" w:rsidRPr="000F6A9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праћење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пис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ји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исте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о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вори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формациј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требе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гистра</w:t>
      </w:r>
      <w:r w:rsidR="00826704" w:rsidRPr="000F6A94">
        <w:rPr>
          <w:rFonts w:ascii="Arial" w:hAnsi="Arial" w:cs="Arial"/>
          <w:sz w:val="20"/>
          <w:szCs w:val="20"/>
        </w:rPr>
        <w:t>,</w:t>
      </w:r>
      <w:r w:rsidR="00C840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чествује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ради</w:t>
      </w:r>
      <w:r w:rsidR="00826704" w:rsidRPr="000F6A9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именик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ељених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јест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ифарник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сторн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иљежј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требе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вођењ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атистичких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траживањ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је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угестије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једлоге</w:t>
      </w:r>
      <w:r w:rsidR="00826704" w:rsidRPr="000F6A9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с</w:t>
      </w:r>
      <w:r w:rsidR="00C840A6">
        <w:rPr>
          <w:rFonts w:ascii="Arial" w:hAnsi="Arial" w:cs="Arial"/>
          <w:sz w:val="20"/>
          <w:szCs w:val="20"/>
          <w:lang w:val="sr-Cyrl-BA"/>
        </w:rPr>
        <w:t>а</w:t>
      </w:r>
      <w:r>
        <w:rPr>
          <w:rFonts w:ascii="Arial" w:hAnsi="Arial" w:cs="Arial"/>
          <w:sz w:val="20"/>
          <w:szCs w:val="20"/>
        </w:rPr>
        <w:t>радњ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м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ституцијам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рисницима</w:t>
      </w:r>
      <w:r w:rsidR="00826704" w:rsidRPr="000F6A9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самосталн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прем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нализа</w:t>
      </w:r>
      <w:r w:rsidR="00826704" w:rsidRPr="000F6A9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информација</w:t>
      </w:r>
      <w:r w:rsidR="00826704" w:rsidRPr="000F6A9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извјештај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их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теријала</w:t>
      </w:r>
      <w:r w:rsidR="00826704" w:rsidRPr="000F6A9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вођење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лучивање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ње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тјевним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тврђеним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упцим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дног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ручја</w:t>
      </w:r>
      <w:r w:rsidR="00826704" w:rsidRPr="000F6A9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сурађивање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јектним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рупама</w:t>
      </w:r>
      <w:r w:rsidR="00826704" w:rsidRPr="000F6A94">
        <w:rPr>
          <w:rFonts w:ascii="Arial" w:hAnsi="Arial" w:cs="Arial"/>
          <w:sz w:val="20"/>
          <w:szCs w:val="20"/>
        </w:rPr>
        <w:t xml:space="preserve">,  </w:t>
      </w:r>
      <w:r>
        <w:rPr>
          <w:rFonts w:ascii="Arial" w:hAnsi="Arial" w:cs="Arial"/>
          <w:sz w:val="20"/>
          <w:szCs w:val="20"/>
        </w:rPr>
        <w:t>обављ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руге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лове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је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у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реди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еф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сјека</w:t>
      </w:r>
      <w:r w:rsidR="00826704" w:rsidRPr="000F6A9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Непосредно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говара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ефу</w:t>
      </w:r>
      <w:r w:rsidR="00826704" w:rsidRPr="000F6A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сјека</w:t>
      </w:r>
    </w:p>
    <w:p w14:paraId="13D2E9BC" w14:textId="4A91E206" w:rsidR="00826704" w:rsidRPr="000F6A94" w:rsidRDefault="00BA52C6" w:rsidP="00826704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Посебни</w:t>
      </w:r>
      <w:r w:rsidR="00826704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услови</w:t>
      </w:r>
      <w:r w:rsidR="00826704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bookmarkEnd w:id="5"/>
      <w:r>
        <w:rPr>
          <w:rFonts w:ascii="Arial" w:hAnsi="Arial" w:cs="Arial"/>
          <w:bCs/>
          <w:sz w:val="20"/>
          <w:szCs w:val="20"/>
          <w:lang w:val="sr-Latn-BA" w:eastAsia="bs-Latn-BA"/>
        </w:rPr>
        <w:t>Факултет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штвених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ехничких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ли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родних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ука</w:t>
      </w:r>
      <w:r w:rsidR="00C840A6">
        <w:rPr>
          <w:rFonts w:ascii="Arial" w:hAnsi="Arial" w:cs="Arial"/>
          <w:bCs/>
          <w:sz w:val="20"/>
          <w:szCs w:val="20"/>
          <w:lang w:val="sr-Cyrl-BA" w:eastAsia="bs-Latn-BA"/>
        </w:rPr>
        <w:t>;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јмање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1 (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една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)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година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ног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куства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ци</w:t>
      </w:r>
      <w:r w:rsidR="00C840A6">
        <w:rPr>
          <w:rFonts w:ascii="Arial" w:hAnsi="Arial" w:cs="Arial"/>
          <w:bCs/>
          <w:sz w:val="20"/>
          <w:szCs w:val="20"/>
          <w:lang w:val="sr-Cyrl-BA" w:eastAsia="bs-Latn-BA"/>
        </w:rPr>
        <w:t>;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ложен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чни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пит</w:t>
      </w:r>
      <w:r w:rsidR="00C840A6">
        <w:rPr>
          <w:rFonts w:ascii="Arial" w:hAnsi="Arial" w:cs="Arial"/>
          <w:bCs/>
          <w:sz w:val="20"/>
          <w:szCs w:val="20"/>
          <w:lang w:val="sr-Cyrl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нање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нглеског</w:t>
      </w:r>
      <w:r w:rsidR="00C840A6">
        <w:rPr>
          <w:rFonts w:ascii="Arial" w:hAnsi="Arial" w:cs="Arial"/>
          <w:bCs/>
          <w:sz w:val="20"/>
          <w:szCs w:val="20"/>
          <w:lang w:val="sr-Cyrl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езика</w:t>
      </w:r>
      <w:r w:rsidR="00C840A6">
        <w:rPr>
          <w:rFonts w:ascii="Arial" w:hAnsi="Arial" w:cs="Arial"/>
          <w:bCs/>
          <w:sz w:val="20"/>
          <w:szCs w:val="20"/>
          <w:lang w:val="sr-Cyrl-BA" w:eastAsia="bs-Latn-BA"/>
        </w:rPr>
        <w:t>;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знавање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а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чунару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(</w:t>
      </w:r>
      <w:r w:rsidR="00BB2036">
        <w:rPr>
          <w:rFonts w:ascii="Arial" w:hAnsi="Arial" w:cs="Arial"/>
          <w:bCs/>
          <w:sz w:val="20"/>
          <w:szCs w:val="20"/>
          <w:lang w:val="sr-Latn-BA" w:eastAsia="bs-Latn-BA"/>
        </w:rPr>
        <w:t>E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>x</w:t>
      </w:r>
      <w:r w:rsidR="00BB2036">
        <w:rPr>
          <w:rFonts w:ascii="Arial" w:hAnsi="Arial" w:cs="Arial"/>
          <w:bCs/>
          <w:sz w:val="20"/>
          <w:szCs w:val="20"/>
          <w:lang w:val="sr-Latn-BA" w:eastAsia="bs-Latn-BA"/>
        </w:rPr>
        <w:t>cel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>;W</w:t>
      </w:r>
      <w:r w:rsidR="00BB2036">
        <w:rPr>
          <w:rFonts w:ascii="Arial" w:hAnsi="Arial" w:cs="Arial"/>
          <w:bCs/>
          <w:sz w:val="20"/>
          <w:szCs w:val="20"/>
          <w:lang w:val="sr-Latn-BA" w:eastAsia="bs-Latn-BA"/>
        </w:rPr>
        <w:t>ord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>).</w:t>
      </w:r>
    </w:p>
    <w:p w14:paraId="1D5D811B" w14:textId="0757E4F1" w:rsidR="00826704" w:rsidRPr="000F6A94" w:rsidRDefault="00BA52C6" w:rsidP="00826704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826704"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826704" w:rsidRPr="000F6A94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826704" w:rsidRPr="000F6A94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826704" w:rsidRPr="000F6A94">
        <w:rPr>
          <w:rFonts w:ascii="Arial" w:eastAsia="Calibri" w:hAnsi="Arial" w:cs="Arial"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тручни</w:t>
      </w:r>
      <w:r w:rsidR="00826704" w:rsidRPr="000F6A94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дник</w:t>
      </w:r>
      <w:r w:rsidR="00826704" w:rsidRPr="000F6A94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272E97F1" w14:textId="22E0E5CD" w:rsidR="00826704" w:rsidRPr="000F6A94" w:rsidRDefault="00BA52C6" w:rsidP="00826704">
      <w:pPr>
        <w:jc w:val="both"/>
        <w:rPr>
          <w:rFonts w:ascii="Arial" w:hAnsi="Arial" w:cs="Arial"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826704" w:rsidRPr="000F6A94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826704" w:rsidRPr="000F6A94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826704" w:rsidRPr="000F6A94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826704" w:rsidRPr="000F6A94">
        <w:rPr>
          <w:rFonts w:ascii="Arial" w:hAnsi="Arial" w:cs="Arial"/>
          <w:i/>
          <w:sz w:val="20"/>
          <w:szCs w:val="20"/>
          <w:lang w:val="sr-Latn-BA" w:eastAsia="en-US"/>
        </w:rPr>
        <w:t>:</w:t>
      </w:r>
      <w:r w:rsidR="00826704" w:rsidRPr="000F6A94">
        <w:rPr>
          <w:rFonts w:ascii="Arial" w:hAnsi="Arial" w:cs="Arial"/>
          <w:sz w:val="20"/>
          <w:szCs w:val="20"/>
          <w:lang w:val="sr-Latn-BA" w:eastAsia="en-US"/>
        </w:rPr>
        <w:t xml:space="preserve"> </w:t>
      </w:r>
      <w:r w:rsidR="00826704" w:rsidRPr="00651475">
        <w:rPr>
          <w:rFonts w:ascii="Arial" w:hAnsi="Arial" w:cs="Arial"/>
          <w:sz w:val="20"/>
          <w:szCs w:val="20"/>
          <w:lang w:val="sr-Latn-BA" w:eastAsia="en-US"/>
        </w:rPr>
        <w:t xml:space="preserve">1.380,00 </w:t>
      </w:r>
      <w:r>
        <w:rPr>
          <w:rFonts w:ascii="Arial" w:hAnsi="Arial" w:cs="Arial"/>
          <w:sz w:val="20"/>
          <w:szCs w:val="20"/>
          <w:lang w:val="sr-Latn-BA" w:eastAsia="en-US"/>
        </w:rPr>
        <w:t>КМ</w:t>
      </w:r>
    </w:p>
    <w:p w14:paraId="4187B5B1" w14:textId="7129BC5C" w:rsidR="00826704" w:rsidRPr="000F6A94" w:rsidRDefault="00BA52C6" w:rsidP="00826704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826704"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826704"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дан</w:t>
      </w:r>
      <w:r w:rsidR="00826704" w:rsidRPr="000F6A9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(1)</w:t>
      </w:r>
    </w:p>
    <w:p w14:paraId="0E522989" w14:textId="75E6FE94" w:rsidR="00826704" w:rsidRPr="000F6A94" w:rsidRDefault="00BA52C6" w:rsidP="00826704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="00826704"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826704"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826704" w:rsidRPr="000F6A94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јево</w:t>
      </w:r>
      <w:r w:rsidR="00826704" w:rsidRPr="000F6A94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01102545" w14:textId="77777777" w:rsidR="00826704" w:rsidRDefault="00826704" w:rsidP="00826704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p w14:paraId="637279E4" w14:textId="43998E75" w:rsidR="00826704" w:rsidRPr="00E65987" w:rsidRDefault="00BA52C6" w:rsidP="00826704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sz w:val="20"/>
          <w:szCs w:val="20"/>
          <w:lang w:val="sr-Latn-BA" w:eastAsia="en-US"/>
        </w:rPr>
        <w:t>СЕКТОР</w:t>
      </w:r>
      <w:r w:rsidR="00826704" w:rsidRPr="00E65987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826704" w:rsidRPr="00E65987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ЉОПРИВРЕДУ</w:t>
      </w:r>
      <w:r w:rsidR="00826704" w:rsidRPr="00E65987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КОЛИШ</w:t>
      </w:r>
      <w:r w:rsidR="00826704" w:rsidRPr="00E65987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826704" w:rsidRPr="00E65987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ЕГИОНАЛНЕ</w:t>
      </w:r>
      <w:r w:rsidR="00826704" w:rsidRPr="00E65987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ТАТИСТИКЕ</w:t>
      </w:r>
    </w:p>
    <w:p w14:paraId="39BB1804" w14:textId="577DB887" w:rsidR="00826704" w:rsidRDefault="00BA52C6" w:rsidP="00826704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sz w:val="20"/>
          <w:szCs w:val="20"/>
          <w:lang w:val="sr-Latn-BA" w:eastAsia="en-US"/>
        </w:rPr>
        <w:t>Одсјек</w:t>
      </w:r>
      <w:r w:rsidR="00826704" w:rsidRPr="00E65987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826704" w:rsidRPr="00E65987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колиш</w:t>
      </w:r>
      <w:r w:rsidR="00826704" w:rsidRPr="00E65987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енергију</w:t>
      </w:r>
      <w:r w:rsidR="00826704" w:rsidRPr="00E65987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826704" w:rsidRPr="00E65987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егионалне</w:t>
      </w:r>
      <w:r w:rsidR="00826704" w:rsidRPr="00E65987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татистике</w:t>
      </w:r>
    </w:p>
    <w:p w14:paraId="59951DE1" w14:textId="77777777" w:rsidR="00826704" w:rsidRPr="000F6A94" w:rsidRDefault="00826704" w:rsidP="00826704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p w14:paraId="48A82511" w14:textId="2CE5E72D" w:rsidR="00826704" w:rsidRDefault="00826704" w:rsidP="00826704">
      <w:pPr>
        <w:jc w:val="both"/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</w:pPr>
      <w:r w:rsidRPr="003D7D8B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1/02 </w:t>
      </w:r>
      <w:r w:rsidR="00BA52C6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Стручни</w:t>
      </w:r>
      <w:r w:rsidRPr="003D7D8B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 </w:t>
      </w:r>
      <w:r w:rsidR="00BA52C6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сарадник</w:t>
      </w:r>
      <w:r w:rsidRPr="003D7D8B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 </w:t>
      </w:r>
      <w:r w:rsidR="00BA52C6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за</w:t>
      </w:r>
      <w:r w:rsidRPr="003D7D8B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 </w:t>
      </w:r>
      <w:r w:rsidR="00BA52C6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статистику</w:t>
      </w:r>
      <w:r w:rsidRPr="003D7D8B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 </w:t>
      </w:r>
      <w:r w:rsidR="00BA52C6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околиша</w:t>
      </w:r>
      <w:r w:rsidRPr="003D7D8B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, </w:t>
      </w:r>
      <w:r w:rsidR="00BA52C6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енергетике</w:t>
      </w:r>
      <w:r w:rsidRPr="003D7D8B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 </w:t>
      </w:r>
      <w:r w:rsidR="00BA52C6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и</w:t>
      </w:r>
      <w:r w:rsidRPr="003D7D8B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 </w:t>
      </w:r>
      <w:r w:rsidR="00BA52C6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регионалне</w:t>
      </w:r>
      <w:r w:rsidRPr="003D7D8B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 </w:t>
      </w:r>
      <w:r w:rsidR="00BA52C6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статистике</w:t>
      </w:r>
    </w:p>
    <w:p w14:paraId="75A2DF54" w14:textId="651AC867" w:rsidR="00826704" w:rsidRDefault="00BA52C6" w:rsidP="00826704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Опис</w:t>
      </w:r>
      <w:r w:rsidR="00826704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послова</w:t>
      </w:r>
      <w:r w:rsidR="00826704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и</w:t>
      </w:r>
      <w:r w:rsidR="00826704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радних</w:t>
      </w:r>
      <w:r w:rsidR="00826704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задатака</w:t>
      </w:r>
      <w:r w:rsidR="00826704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мостално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формирање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ање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хтјевних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атеријал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једлозим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јешењ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јер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купљање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ређивање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премање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датак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једлоге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хтјевних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атеријал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мостално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формирање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ање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хтјевних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атеријал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једлогом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јер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>,</w:t>
      </w:r>
      <w:r w:rsidR="00C840A6">
        <w:rPr>
          <w:rFonts w:ascii="Arial" w:hAnsi="Arial" w:cs="Arial"/>
          <w:bCs/>
          <w:sz w:val="20"/>
          <w:szCs w:val="20"/>
          <w:lang w:val="sr-Cyrl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</w:t>
      </w:r>
      <w:r w:rsidR="00C840A6">
        <w:rPr>
          <w:rFonts w:ascii="Arial" w:hAnsi="Arial" w:cs="Arial"/>
          <w:bCs/>
          <w:sz w:val="20"/>
          <w:szCs w:val="20"/>
          <w:lang w:val="sr-Cyrl-BA" w:eastAsia="bs-Latn-BA"/>
        </w:rPr>
        <w:t>а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њ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гим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нституцијам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орисницим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>,</w:t>
      </w:r>
      <w:r w:rsidR="00C840A6">
        <w:rPr>
          <w:rFonts w:ascii="Arial" w:hAnsi="Arial" w:cs="Arial"/>
          <w:bCs/>
          <w:sz w:val="20"/>
          <w:szCs w:val="20"/>
          <w:lang w:val="sr-Cyrl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мосталн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прем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нализ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нформациј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вјештај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гих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атеријал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аћење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опис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ног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дручј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ођење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лучивање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ање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хтјевним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тврђеним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ступцим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ног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дручј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</w:t>
      </w:r>
      <w:r w:rsidR="00C840A6">
        <w:rPr>
          <w:rFonts w:ascii="Arial" w:hAnsi="Arial" w:cs="Arial"/>
          <w:bCs/>
          <w:sz w:val="20"/>
          <w:szCs w:val="20"/>
          <w:lang w:val="sr-Cyrl-BA" w:eastAsia="bs-Latn-BA"/>
        </w:rPr>
        <w:t>а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ђивање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ојектним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групам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ављ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ге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слове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оје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у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реди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шеф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сјек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епосредно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говар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шефу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сјека</w:t>
      </w:r>
      <w:r w:rsidR="00826704" w:rsidRPr="00847687">
        <w:rPr>
          <w:rFonts w:ascii="Arial" w:hAnsi="Arial" w:cs="Arial"/>
          <w:bCs/>
          <w:sz w:val="20"/>
          <w:szCs w:val="20"/>
          <w:lang w:val="sr-Latn-BA" w:eastAsia="bs-Latn-BA"/>
        </w:rPr>
        <w:t>.</w:t>
      </w:r>
    </w:p>
    <w:p w14:paraId="045E97C6" w14:textId="5AF6A7E1" w:rsidR="00826704" w:rsidRPr="000F6A94" w:rsidRDefault="00BA52C6" w:rsidP="00826704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Посебни</w:t>
      </w:r>
      <w:r w:rsidR="00826704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услови</w:t>
      </w:r>
      <w:r w:rsidR="00826704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кономски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ехнички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ли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родно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атематски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факултет</w:t>
      </w:r>
      <w:r w:rsidR="00C840A6">
        <w:rPr>
          <w:rFonts w:ascii="Arial" w:hAnsi="Arial" w:cs="Arial"/>
          <w:bCs/>
          <w:sz w:val="20"/>
          <w:szCs w:val="20"/>
          <w:lang w:val="sr-Cyrl-BA" w:eastAsia="bs-Latn-BA"/>
        </w:rPr>
        <w:t>;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јмање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1 (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една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)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година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ног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куства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ци</w:t>
      </w:r>
      <w:r w:rsidR="00C840A6">
        <w:rPr>
          <w:rFonts w:ascii="Arial" w:hAnsi="Arial" w:cs="Arial"/>
          <w:bCs/>
          <w:sz w:val="20"/>
          <w:szCs w:val="20"/>
          <w:lang w:val="sr-Cyrl-BA" w:eastAsia="bs-Latn-BA"/>
        </w:rPr>
        <w:t>;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ложен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чни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пит</w:t>
      </w:r>
      <w:r w:rsidR="00C840A6">
        <w:rPr>
          <w:rFonts w:ascii="Arial" w:hAnsi="Arial" w:cs="Arial"/>
          <w:bCs/>
          <w:sz w:val="20"/>
          <w:szCs w:val="20"/>
          <w:lang w:val="sr-Cyrl-BA" w:eastAsia="bs-Latn-BA"/>
        </w:rPr>
        <w:t>;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нање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нглеског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езика</w:t>
      </w:r>
      <w:r w:rsidR="00C840A6">
        <w:rPr>
          <w:rFonts w:ascii="Arial" w:hAnsi="Arial" w:cs="Arial"/>
          <w:bCs/>
          <w:sz w:val="20"/>
          <w:szCs w:val="20"/>
          <w:lang w:val="sr-Cyrl-BA" w:eastAsia="bs-Latn-BA"/>
        </w:rPr>
        <w:t>;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знавање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а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чунару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(</w:t>
      </w:r>
      <w:r w:rsidR="005A3CEF">
        <w:rPr>
          <w:rFonts w:ascii="Arial" w:hAnsi="Arial" w:cs="Arial"/>
          <w:bCs/>
          <w:sz w:val="20"/>
          <w:szCs w:val="20"/>
          <w:lang w:val="sr-Latn-BA" w:eastAsia="bs-Latn-BA"/>
        </w:rPr>
        <w:t>E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>x</w:t>
      </w:r>
      <w:r w:rsidR="005A3CEF">
        <w:rPr>
          <w:rFonts w:ascii="Arial" w:hAnsi="Arial" w:cs="Arial"/>
          <w:bCs/>
          <w:sz w:val="20"/>
          <w:szCs w:val="20"/>
          <w:lang w:val="sr-Latn-BA" w:eastAsia="bs-Latn-BA"/>
        </w:rPr>
        <w:t>cel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>;W</w:t>
      </w:r>
      <w:r w:rsidR="005A3CEF">
        <w:rPr>
          <w:rFonts w:ascii="Arial" w:hAnsi="Arial" w:cs="Arial"/>
          <w:bCs/>
          <w:sz w:val="20"/>
          <w:szCs w:val="20"/>
          <w:lang w:val="sr-Latn-BA" w:eastAsia="bs-Latn-BA"/>
        </w:rPr>
        <w:t>ord</w:t>
      </w:r>
      <w:r w:rsidR="00826704" w:rsidRPr="00977E70">
        <w:rPr>
          <w:rFonts w:ascii="Arial" w:hAnsi="Arial" w:cs="Arial"/>
          <w:bCs/>
          <w:sz w:val="20"/>
          <w:szCs w:val="20"/>
          <w:lang w:val="sr-Latn-BA" w:eastAsia="bs-Latn-BA"/>
        </w:rPr>
        <w:t>)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>.</w:t>
      </w:r>
    </w:p>
    <w:p w14:paraId="3BF13CF4" w14:textId="47A9F0D1" w:rsidR="00826704" w:rsidRPr="000F6A94" w:rsidRDefault="00BA52C6" w:rsidP="00826704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826704"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826704" w:rsidRPr="000F6A94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826704" w:rsidRPr="000F6A94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826704" w:rsidRPr="000F6A94">
        <w:rPr>
          <w:rFonts w:ascii="Arial" w:eastAsia="Calibri" w:hAnsi="Arial" w:cs="Arial"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тручни</w:t>
      </w:r>
      <w:r w:rsidR="00826704" w:rsidRPr="000F6A94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дник</w:t>
      </w:r>
      <w:r w:rsidR="00826704" w:rsidRPr="000F6A94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30BC350F" w14:textId="7B7B2E18" w:rsidR="00826704" w:rsidRPr="000F6A94" w:rsidRDefault="00BA52C6" w:rsidP="00826704">
      <w:pPr>
        <w:jc w:val="both"/>
        <w:rPr>
          <w:rFonts w:ascii="Arial" w:hAnsi="Arial" w:cs="Arial"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826704" w:rsidRPr="000F6A94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826704" w:rsidRPr="000F6A94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826704" w:rsidRPr="000F6A94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826704" w:rsidRPr="000F6A94">
        <w:rPr>
          <w:rFonts w:ascii="Arial" w:hAnsi="Arial" w:cs="Arial"/>
          <w:i/>
          <w:sz w:val="20"/>
          <w:szCs w:val="20"/>
          <w:lang w:val="sr-Latn-BA" w:eastAsia="en-US"/>
        </w:rPr>
        <w:t>:</w:t>
      </w:r>
      <w:r w:rsidR="00826704" w:rsidRPr="000F6A94">
        <w:rPr>
          <w:rFonts w:ascii="Arial" w:hAnsi="Arial" w:cs="Arial"/>
          <w:sz w:val="20"/>
          <w:szCs w:val="20"/>
          <w:lang w:val="sr-Latn-BA" w:eastAsia="en-US"/>
        </w:rPr>
        <w:t xml:space="preserve"> </w:t>
      </w:r>
      <w:r w:rsidR="00826704" w:rsidRPr="00651475">
        <w:rPr>
          <w:rFonts w:ascii="Arial" w:hAnsi="Arial" w:cs="Arial"/>
          <w:sz w:val="20"/>
          <w:szCs w:val="20"/>
          <w:lang w:val="sr-Latn-BA" w:eastAsia="en-US"/>
        </w:rPr>
        <w:t xml:space="preserve">1.380,00 </w:t>
      </w:r>
      <w:r>
        <w:rPr>
          <w:rFonts w:ascii="Arial" w:hAnsi="Arial" w:cs="Arial"/>
          <w:sz w:val="20"/>
          <w:szCs w:val="20"/>
          <w:lang w:val="sr-Latn-BA" w:eastAsia="en-US"/>
        </w:rPr>
        <w:t>КМ</w:t>
      </w:r>
    </w:p>
    <w:p w14:paraId="3F4C40D0" w14:textId="02102E96" w:rsidR="00826704" w:rsidRPr="000F6A94" w:rsidRDefault="00BA52C6" w:rsidP="00826704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826704"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826704"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дан</w:t>
      </w:r>
      <w:r w:rsidR="00826704" w:rsidRPr="000F6A9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(1)</w:t>
      </w:r>
    </w:p>
    <w:p w14:paraId="6B5F4686" w14:textId="2E72DBF8" w:rsidR="00826704" w:rsidRDefault="00BA52C6" w:rsidP="00826704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="00826704"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826704"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826704" w:rsidRPr="000F6A94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јево</w:t>
      </w:r>
      <w:r w:rsidR="00826704" w:rsidRPr="000F6A94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41217026" w14:textId="77777777" w:rsidR="00826704" w:rsidRDefault="00826704" w:rsidP="00826704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p w14:paraId="3AD84A2E" w14:textId="07A6FA1C" w:rsidR="00826704" w:rsidRPr="00293AD1" w:rsidRDefault="00BA52C6" w:rsidP="00826704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sz w:val="20"/>
          <w:szCs w:val="20"/>
          <w:lang w:val="sr-Latn-BA" w:eastAsia="en-US"/>
        </w:rPr>
        <w:t>СЕКТОР</w:t>
      </w:r>
      <w:r w:rsidR="00826704" w:rsidRPr="00293AD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826704" w:rsidRPr="00293AD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НФОРМАЦИОНО</w:t>
      </w:r>
      <w:r w:rsidR="00826704" w:rsidRPr="00293AD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КОМУНИКАЦИОНЕ</w:t>
      </w:r>
      <w:r w:rsidR="00826704" w:rsidRPr="00293AD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ТЕХНОЛОГИЈЕ</w:t>
      </w:r>
      <w:r w:rsidR="00826704" w:rsidRPr="00293AD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</w:p>
    <w:p w14:paraId="16A2A187" w14:textId="0D831C5A" w:rsidR="00826704" w:rsidRDefault="00BA52C6" w:rsidP="00826704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sz w:val="20"/>
          <w:szCs w:val="20"/>
          <w:lang w:val="sr-Latn-BA" w:eastAsia="en-US"/>
        </w:rPr>
        <w:t>Одсјек</w:t>
      </w:r>
      <w:r w:rsidR="00826704" w:rsidRPr="00293AD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826704" w:rsidRPr="00293AD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државање</w:t>
      </w:r>
      <w:r w:rsidR="00826704" w:rsidRPr="00293AD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база</w:t>
      </w:r>
      <w:r w:rsidR="00826704" w:rsidRPr="00293AD1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датака</w:t>
      </w:r>
    </w:p>
    <w:p w14:paraId="781B7136" w14:textId="77777777" w:rsidR="00826704" w:rsidRPr="000F6A94" w:rsidRDefault="00826704" w:rsidP="00826704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p w14:paraId="4FD31529" w14:textId="52356B62" w:rsidR="00826704" w:rsidRDefault="00826704" w:rsidP="00826704">
      <w:pPr>
        <w:jc w:val="both"/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</w:pPr>
      <w:r w:rsidRPr="003D7D8B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1/03 </w:t>
      </w:r>
      <w:r w:rsidR="00BA52C6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Стручни</w:t>
      </w:r>
      <w:r w:rsidRPr="003D7D8B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 </w:t>
      </w:r>
      <w:r w:rsidR="00BA52C6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сарадник</w:t>
      </w:r>
      <w:r w:rsidRPr="003D7D8B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 </w:t>
      </w:r>
      <w:r w:rsidR="00BA52C6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за</w:t>
      </w:r>
      <w:r w:rsidRPr="003D7D8B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 </w:t>
      </w:r>
      <w:r w:rsidR="00BA52C6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координацију</w:t>
      </w:r>
      <w:r w:rsidRPr="003D7D8B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 </w:t>
      </w:r>
      <w:r w:rsidR="00BA52C6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улазних</w:t>
      </w:r>
      <w:r w:rsidRPr="003D7D8B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 </w:t>
      </w:r>
      <w:r w:rsidR="00BA52C6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података</w:t>
      </w:r>
    </w:p>
    <w:p w14:paraId="6FDF9923" w14:textId="5DDF2ACE" w:rsidR="00826704" w:rsidRDefault="00BA52C6" w:rsidP="00826704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Опис</w:t>
      </w:r>
      <w:r w:rsidR="00826704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послова</w:t>
      </w:r>
      <w:r w:rsidR="00826704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и</w:t>
      </w:r>
      <w:r w:rsidR="00826704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радних</w:t>
      </w:r>
      <w:r w:rsidR="00826704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задатака</w:t>
      </w:r>
      <w:r w:rsidR="00826704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оординир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змјену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датак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међу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нтитетских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вод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атистику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ли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еких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гих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нституциј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>;</w:t>
      </w:r>
      <w:r w:rsidR="006F7C91">
        <w:rPr>
          <w:rFonts w:ascii="Arial" w:hAnsi="Arial" w:cs="Arial"/>
          <w:bCs/>
          <w:sz w:val="20"/>
          <w:szCs w:val="20"/>
          <w:lang w:val="sr-Cyrl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ефини</w:t>
      </w:r>
      <w:r w:rsidR="006F7C91">
        <w:rPr>
          <w:rFonts w:ascii="Arial" w:hAnsi="Arial" w:cs="Arial"/>
          <w:bCs/>
          <w:sz w:val="20"/>
          <w:szCs w:val="20"/>
          <w:lang w:val="sr-Cyrl-BA" w:eastAsia="bs-Latn-BA"/>
        </w:rPr>
        <w:t>ше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авил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формат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датак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оје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купљ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>;</w:t>
      </w:r>
      <w:r w:rsidR="006F7C91">
        <w:rPr>
          <w:rFonts w:ascii="Arial" w:hAnsi="Arial" w:cs="Arial"/>
          <w:bCs/>
          <w:sz w:val="20"/>
          <w:szCs w:val="20"/>
          <w:lang w:val="sr-Cyrl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</w:t>
      </w:r>
      <w:r w:rsidR="006F7C91">
        <w:rPr>
          <w:rFonts w:ascii="Arial" w:hAnsi="Arial" w:cs="Arial"/>
          <w:bCs/>
          <w:sz w:val="20"/>
          <w:szCs w:val="20"/>
          <w:lang w:val="sr-Cyrl-BA" w:eastAsia="bs-Latn-BA"/>
        </w:rPr>
        <w:t>а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ђује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</w:t>
      </w:r>
      <w:r w:rsidR="006F7C91">
        <w:rPr>
          <w:rFonts w:ascii="Arial" w:hAnsi="Arial" w:cs="Arial"/>
          <w:bCs/>
          <w:sz w:val="20"/>
          <w:szCs w:val="20"/>
          <w:lang w:val="sr-Cyrl-BA" w:eastAsia="bs-Latn-BA"/>
        </w:rPr>
        <w:t>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чним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атистичким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јељењим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онтрол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ухват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валитет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датака</w:t>
      </w:r>
      <w:r w:rsidR="0082670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мостално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формирање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ање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хтјевних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атеријал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једлозим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јешењ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јер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купљање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ређивање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премање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датак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једлоге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хтјевних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атеријал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мостално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формирање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ање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хтјевних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атеријал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једлогом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јер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</w:t>
      </w:r>
      <w:r w:rsidR="006F7C91">
        <w:rPr>
          <w:rFonts w:ascii="Arial" w:hAnsi="Arial" w:cs="Arial"/>
          <w:bCs/>
          <w:sz w:val="20"/>
          <w:szCs w:val="20"/>
          <w:lang w:val="sr-Cyrl-BA" w:eastAsia="bs-Latn-BA"/>
        </w:rPr>
        <w:t>а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њ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гим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нституцијам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орисницим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мосталн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прем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нализ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lastRenderedPageBreak/>
        <w:t>информациј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вјештај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гих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атеријал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аћење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опис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ног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дручј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ођење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лучивање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ање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хтјевним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тврђеним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ступцим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ног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дручј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</w:t>
      </w:r>
      <w:r w:rsidR="006F7C91">
        <w:rPr>
          <w:rFonts w:ascii="Arial" w:hAnsi="Arial" w:cs="Arial"/>
          <w:bCs/>
          <w:sz w:val="20"/>
          <w:szCs w:val="20"/>
          <w:lang w:val="sr-Cyrl-BA" w:eastAsia="bs-Latn-BA"/>
        </w:rPr>
        <w:t>а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ђивање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ојектним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групам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ављ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ге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слове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оје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у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реди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шеф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сјек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епосредно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говара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шефу</w:t>
      </w:r>
      <w:r w:rsidR="00826704" w:rsidRPr="00572F7B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сјека</w:t>
      </w:r>
      <w:r w:rsidR="00826704">
        <w:rPr>
          <w:rFonts w:ascii="Arial" w:hAnsi="Arial" w:cs="Arial"/>
          <w:bCs/>
          <w:sz w:val="20"/>
          <w:szCs w:val="20"/>
          <w:lang w:val="sr-Latn-BA" w:eastAsia="bs-Latn-BA"/>
        </w:rPr>
        <w:t>.</w:t>
      </w:r>
    </w:p>
    <w:p w14:paraId="7002CC59" w14:textId="04D421BB" w:rsidR="00826704" w:rsidRDefault="00BA52C6" w:rsidP="00826704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hAnsi="Arial" w:cs="Arial"/>
          <w:b/>
          <w:sz w:val="20"/>
          <w:szCs w:val="20"/>
          <w:lang w:val="sr-Latn-BA" w:eastAsia="bs-Latn-BA"/>
        </w:rPr>
        <w:t>П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осебни</w:t>
      </w:r>
      <w:r w:rsidR="00826704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услови</w:t>
      </w:r>
      <w:r w:rsidR="00826704" w:rsidRPr="000F6A94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="00826704" w:rsidRPr="000F6A94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Факултет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штвених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ехничких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ли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родних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ука</w:t>
      </w:r>
      <w:r w:rsidR="004C3B6B">
        <w:rPr>
          <w:rFonts w:ascii="Arial" w:hAnsi="Arial" w:cs="Arial"/>
          <w:bCs/>
          <w:sz w:val="20"/>
          <w:szCs w:val="20"/>
          <w:lang w:val="sr-Latn-BA" w:eastAsia="bs-Latn-BA"/>
        </w:rPr>
        <w:t>;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јмање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1 (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една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)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година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ног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куства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ци</w:t>
      </w:r>
      <w:r w:rsidR="006F7C91">
        <w:rPr>
          <w:rFonts w:ascii="Arial" w:hAnsi="Arial" w:cs="Arial"/>
          <w:bCs/>
          <w:sz w:val="20"/>
          <w:szCs w:val="20"/>
          <w:lang w:val="sr-Cyrl-BA" w:eastAsia="bs-Latn-BA"/>
        </w:rPr>
        <w:t>;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ложен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чни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пит</w:t>
      </w:r>
      <w:r w:rsidR="006F7C91">
        <w:rPr>
          <w:rFonts w:ascii="Arial" w:hAnsi="Arial" w:cs="Arial"/>
          <w:bCs/>
          <w:sz w:val="20"/>
          <w:szCs w:val="20"/>
          <w:lang w:val="sr-Cyrl-BA" w:eastAsia="bs-Latn-BA"/>
        </w:rPr>
        <w:t>;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нање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нглеског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езика</w:t>
      </w:r>
      <w:r w:rsidR="006F7C91">
        <w:rPr>
          <w:rFonts w:ascii="Arial" w:hAnsi="Arial" w:cs="Arial"/>
          <w:bCs/>
          <w:sz w:val="20"/>
          <w:szCs w:val="20"/>
          <w:lang w:val="sr-Cyrl-BA" w:eastAsia="bs-Latn-BA"/>
        </w:rPr>
        <w:t>;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знавање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а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чунару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(</w:t>
      </w:r>
      <w:r w:rsidR="00800A96">
        <w:rPr>
          <w:rFonts w:ascii="Arial" w:hAnsi="Arial" w:cs="Arial"/>
          <w:bCs/>
          <w:sz w:val="20"/>
          <w:szCs w:val="20"/>
          <w:lang w:val="sr-Latn-BA" w:eastAsia="bs-Latn-BA"/>
        </w:rPr>
        <w:t>E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>x</w:t>
      </w:r>
      <w:r w:rsidR="00800A96">
        <w:rPr>
          <w:rFonts w:ascii="Arial" w:hAnsi="Arial" w:cs="Arial"/>
          <w:bCs/>
          <w:sz w:val="20"/>
          <w:szCs w:val="20"/>
          <w:lang w:val="sr-Latn-BA" w:eastAsia="bs-Latn-BA"/>
        </w:rPr>
        <w:t>cel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>;W</w:t>
      </w:r>
      <w:r w:rsidR="00800A96">
        <w:rPr>
          <w:rFonts w:ascii="Arial" w:hAnsi="Arial" w:cs="Arial"/>
          <w:bCs/>
          <w:sz w:val="20"/>
          <w:szCs w:val="20"/>
          <w:lang w:val="sr-Latn-BA" w:eastAsia="bs-Latn-BA"/>
        </w:rPr>
        <w:t>ord</w:t>
      </w:r>
      <w:r w:rsidR="00826704" w:rsidRPr="003F7607">
        <w:rPr>
          <w:rFonts w:ascii="Arial" w:hAnsi="Arial" w:cs="Arial"/>
          <w:bCs/>
          <w:sz w:val="20"/>
          <w:szCs w:val="20"/>
          <w:lang w:val="sr-Latn-BA" w:eastAsia="bs-Latn-BA"/>
        </w:rPr>
        <w:t>).</w:t>
      </w:r>
    </w:p>
    <w:p w14:paraId="36665D41" w14:textId="56027952" w:rsidR="00826704" w:rsidRPr="000F6A94" w:rsidRDefault="00BA52C6" w:rsidP="00826704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826704"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826704" w:rsidRPr="000F6A94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826704" w:rsidRPr="000F6A94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826704" w:rsidRPr="000F6A94">
        <w:rPr>
          <w:rFonts w:ascii="Arial" w:eastAsia="Calibri" w:hAnsi="Arial" w:cs="Arial"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тручни</w:t>
      </w:r>
      <w:r w:rsidR="00826704" w:rsidRPr="000F6A94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дник</w:t>
      </w:r>
      <w:r w:rsidR="00826704" w:rsidRPr="000F6A94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10146840" w14:textId="3CA9515E" w:rsidR="00826704" w:rsidRDefault="00BA52C6" w:rsidP="00826704">
      <w:pPr>
        <w:jc w:val="both"/>
        <w:rPr>
          <w:rFonts w:ascii="Arial" w:hAnsi="Arial" w:cs="Arial"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826704" w:rsidRPr="000F6A94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826704" w:rsidRPr="000F6A94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826704" w:rsidRPr="000F6A94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826704" w:rsidRPr="000F6A94">
        <w:rPr>
          <w:rFonts w:ascii="Arial" w:hAnsi="Arial" w:cs="Arial"/>
          <w:i/>
          <w:sz w:val="20"/>
          <w:szCs w:val="20"/>
          <w:lang w:val="sr-Latn-BA" w:eastAsia="en-US"/>
        </w:rPr>
        <w:t>:</w:t>
      </w:r>
      <w:r w:rsidR="00826704" w:rsidRPr="000F6A94">
        <w:rPr>
          <w:rFonts w:ascii="Arial" w:hAnsi="Arial" w:cs="Arial"/>
          <w:sz w:val="20"/>
          <w:szCs w:val="20"/>
          <w:lang w:val="sr-Latn-BA" w:eastAsia="en-US"/>
        </w:rPr>
        <w:t xml:space="preserve"> </w:t>
      </w:r>
      <w:r w:rsidR="00826704" w:rsidRPr="00651475">
        <w:rPr>
          <w:rFonts w:ascii="Arial" w:hAnsi="Arial" w:cs="Arial"/>
          <w:sz w:val="20"/>
          <w:szCs w:val="20"/>
          <w:lang w:val="sr-Latn-BA" w:eastAsia="en-US"/>
        </w:rPr>
        <w:t xml:space="preserve">1.380,00 </w:t>
      </w:r>
      <w:r>
        <w:rPr>
          <w:rFonts w:ascii="Arial" w:hAnsi="Arial" w:cs="Arial"/>
          <w:sz w:val="20"/>
          <w:szCs w:val="20"/>
          <w:lang w:val="sr-Latn-BA" w:eastAsia="en-US"/>
        </w:rPr>
        <w:t>КМ</w:t>
      </w:r>
    </w:p>
    <w:p w14:paraId="79F0065C" w14:textId="251BDE3B" w:rsidR="00826704" w:rsidRPr="000F6A94" w:rsidRDefault="00BA52C6" w:rsidP="00826704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826704"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826704"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дан</w:t>
      </w:r>
      <w:r w:rsidR="00826704" w:rsidRPr="000F6A94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(1)</w:t>
      </w:r>
    </w:p>
    <w:p w14:paraId="1E31003F" w14:textId="04B5582F" w:rsidR="006B7177" w:rsidRPr="000D4B65" w:rsidRDefault="00BA52C6" w:rsidP="00826704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="00826704"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826704" w:rsidRPr="000F6A94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826704" w:rsidRPr="000F6A94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јево</w:t>
      </w:r>
      <w:r w:rsidR="00826704" w:rsidRPr="000F6A94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1ECFD628" w14:textId="36FE2494" w:rsidR="00971C40" w:rsidRPr="000D4B65" w:rsidRDefault="00971C40" w:rsidP="006B7177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bookmarkEnd w:id="4"/>
    <w:p w14:paraId="207130B0" w14:textId="3E97718D" w:rsidR="00E81FF7" w:rsidRPr="000D4B65" w:rsidRDefault="00D353A4" w:rsidP="00EA4447">
      <w:pPr>
        <w:jc w:val="both"/>
        <w:rPr>
          <w:rFonts w:ascii="Arial" w:hAnsi="Arial" w:cs="Arial"/>
          <w:sz w:val="20"/>
          <w:szCs w:val="20"/>
          <w:u w:val="single"/>
          <w:lang w:val="sr-Latn-BA" w:eastAsia="bs-Latn-BA"/>
        </w:rPr>
      </w:pP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пом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:</w:t>
      </w:r>
    </w:p>
    <w:p w14:paraId="3165922D" w14:textId="6F27309B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конкурс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ом 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пол</w:t>
      </w:r>
      <w:r w:rsidRPr="000D4B65">
        <w:rPr>
          <w:rFonts w:ascii="Arial" w:hAnsi="Arial" w:cs="Arial"/>
          <w:sz w:val="20"/>
          <w:szCs w:val="20"/>
          <w:lang w:val="sr-Cyrl-BA"/>
        </w:rPr>
        <w:t>аг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р. 96/07, 43/10, 103/12 и 56/19) - (у </w:t>
      </w:r>
      <w:r w:rsidRPr="000D4B65">
        <w:rPr>
          <w:rFonts w:ascii="Arial" w:hAnsi="Arial" w:cs="Arial"/>
          <w:sz w:val="20"/>
          <w:szCs w:val="20"/>
          <w:lang w:val="sr-Cyrl-BA"/>
        </w:rPr>
        <w:t>да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ксту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и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лником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. 63/16, 21/17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28/21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 и 38/23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ш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фор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конкурсним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упно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„www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ads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gov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ba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 „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пош</w:t>
      </w:r>
      <w:r w:rsidRPr="000D4B65">
        <w:rPr>
          <w:rFonts w:ascii="Arial" w:hAnsi="Arial" w:cs="Arial"/>
          <w:sz w:val="20"/>
          <w:szCs w:val="20"/>
          <w:lang w:val="sr-Cyrl-BA"/>
        </w:rPr>
        <w:t>љава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/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их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“.</w:t>
      </w:r>
    </w:p>
    <w:p w14:paraId="20A591B4" w14:textId="4F44EF2E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х у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мо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и 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пи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м 22. </w:t>
      </w:r>
      <w:hyperlink r:id="rId8" w:tgtFrame="_blank" w:history="1"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З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кон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о 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д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ав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ној слу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б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и</w:t>
        </w:r>
      </w:hyperlink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0AD37991" w14:textId="6A5AB5F4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миј</w:t>
      </w:r>
      <w:r w:rsidRPr="000D4B65">
        <w:rPr>
          <w:rFonts w:ascii="Arial" w:hAnsi="Arial" w:cs="Arial"/>
          <w:sz w:val="20"/>
          <w:szCs w:val="20"/>
          <w:lang w:val="sr-Cyrl-BA"/>
        </w:rPr>
        <w:t>е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руч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сно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47E14241" w14:textId="1E8701EE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м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 форм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1) </w:t>
      </w:r>
      <w:r w:rsidRPr="000D4B65">
        <w:rPr>
          <w:rFonts w:ascii="Arial" w:hAnsi="Arial" w:cs="Arial"/>
          <w:sz w:val="20"/>
          <w:szCs w:val="20"/>
          <w:lang w:val="sr-Cyrl-BA"/>
        </w:rPr>
        <w:t>К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ис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F4120A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0CEC9359" w14:textId="415845F8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К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и, по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ју м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ућност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у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у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м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о уп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љањ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о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ом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www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konkursi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ads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gov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ba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, у ск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с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У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ут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м о 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чину и поступку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поступк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институц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с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(„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С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н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ник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“,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ој 16/22).</w:t>
      </w:r>
    </w:p>
    <w:p w14:paraId="6E8CDC19" w14:textId="77777777" w:rsidR="008A1781" w:rsidRPr="000D4B65" w:rsidRDefault="008A1781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2CE49CD3" w14:textId="5E2E8956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П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рипр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д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нт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циј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59611A4D" w14:textId="3D543217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кр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жњ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ти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су по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у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ж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ти у ск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 </w:t>
      </w:r>
      <w:hyperlink r:id="rId9" w:history="1"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П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лником о к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к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у и 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д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ж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 ј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н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конкур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, н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чину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 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б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сцим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</w:hyperlink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 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њ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змиј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п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е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ри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, 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к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о и п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стом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.</w:t>
      </w:r>
    </w:p>
    <w:p w14:paraId="7D3AD908" w14:textId="7188A61E" w:rsidR="000F2D15" w:rsidRPr="000D4B65" w:rsidRDefault="00D353A4" w:rsidP="000F2D15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тим у 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пућуј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њ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-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с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ј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ци www.</w:t>
      </w:r>
      <w:r w:rsidRPr="000D4B65">
        <w:rPr>
          <w:rFonts w:ascii="Arial" w:hAnsi="Arial" w:cs="Arial"/>
          <w:sz w:val="20"/>
          <w:szCs w:val="20"/>
          <w:lang w:val="sr-Cyrl-BA"/>
        </w:rPr>
        <w:t>адс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гов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</w:t>
      </w:r>
      <w:r w:rsidR="000F2D15" w:rsidRPr="000D4B65">
        <w:rPr>
          <w:rFonts w:ascii="Arial" w:hAnsi="Arial" w:cs="Arial"/>
          <w:color w:val="FF0000"/>
          <w:sz w:val="20"/>
          <w:szCs w:val="20"/>
          <w:lang w:val="sr-Cyrl-BA"/>
        </w:rPr>
        <w:t xml:space="preserve"> 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лу </w:t>
      </w:r>
      <w:hyperlink r:id="rId10" w:history="1"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„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З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ш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љавањ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и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т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С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топ 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ш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у приј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в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!“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финиш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ију: при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;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тск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иплому; </w:t>
      </w:r>
      <w:r w:rsidRPr="000D4B65">
        <w:rPr>
          <w:rFonts w:ascii="Arial" w:hAnsi="Arial" w:cs="Arial"/>
          <w:sz w:val="20"/>
          <w:szCs w:val="20"/>
          <w:lang w:val="sr-Cyrl-BA"/>
        </w:rPr>
        <w:t>в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hyperlink r:id="rId11" w:anchor="JI" w:tgtFrame="_blank" w:history="1"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у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њ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 xml:space="preserve"> о пол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ж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стручном уп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сно 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испиту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;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; рок 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чин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55A4F8AC" w14:textId="77777777" w:rsidR="000F2D15" w:rsidRPr="000D4B65" w:rsidRDefault="000F2D15" w:rsidP="00304E98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34E4C690" w14:textId="2DBA3D52" w:rsidR="00243300" w:rsidRPr="000D4B65" w:rsidRDefault="00D353A4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П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тр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б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и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ти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: </w:t>
      </w:r>
    </w:p>
    <w:p w14:paraId="47A24141" w14:textId="257CF520" w:rsidR="00243300" w:rsidRPr="000D4B65" w:rsidRDefault="000B7C80" w:rsidP="00304E98">
      <w:pPr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I</w:t>
      </w:r>
      <w:r w:rsidR="003F348F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в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коп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0D4B65">
        <w:rPr>
          <w:rFonts w:ascii="Arial" w:hAnsi="Arial" w:cs="Arial"/>
          <w:b/>
          <w:sz w:val="20"/>
          <w:szCs w:val="20"/>
          <w:lang w:val="sr-Cyrl-BA"/>
        </w:rPr>
        <w:t>: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6AE2445" w14:textId="6FA70124" w:rsidR="000E68AE" w:rsidRPr="000D4B65" w:rsidRDefault="000E68AE" w:rsidP="00E81FF7">
      <w:pPr>
        <w:pStyle w:val="ListParagraph"/>
        <w:numPr>
          <w:ilvl w:val="0"/>
          <w:numId w:val="8"/>
        </w:numPr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н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тс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(нострифик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/приз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, уколико ф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кул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т н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н у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или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ч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у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Pr="000D4B65">
        <w:rPr>
          <w:rFonts w:ascii="Arial" w:hAnsi="Arial" w:cs="Arial"/>
          <w:sz w:val="20"/>
          <w:szCs w:val="20"/>
          <w:lang w:val="sr-Cyrl-BA"/>
        </w:rPr>
        <w:t>и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н 06.04.1992.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);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и су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н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у п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циклу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(или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с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)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и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усл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, осим з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јих 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пот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но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 о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м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ју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 то н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љ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 из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и или р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ш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 нострифи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цији/приз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ањ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у. </w:t>
      </w:r>
    </w:p>
    <w:p w14:paraId="51B233BF" w14:textId="5C85053C" w:rsidR="000E68AE" w:rsidRPr="000D4B65" w:rsidRDefault="00D353A4" w:rsidP="000E68AE">
      <w:pPr>
        <w:pStyle w:val="ListParagraph"/>
        <w:numPr>
          <w:ilvl w:val="0"/>
          <w:numId w:val="8"/>
        </w:numPr>
        <w:tabs>
          <w:tab w:val="num" w:pos="284"/>
        </w:tabs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оји су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ли по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ло</w:t>
      </w:r>
      <w:r w:rsidRPr="000D4B65">
        <w:rPr>
          <w:rFonts w:ascii="Arial" w:hAnsi="Arial" w:cs="Arial"/>
          <w:sz w:val="20"/>
          <w:szCs w:val="20"/>
          <w:lang w:val="sr-Cyrl-BA"/>
        </w:rPr>
        <w:t>њ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ском си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у ст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р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 изнимно,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о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з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у копију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</w:t>
      </w:r>
    </w:p>
    <w:p w14:paraId="3C780792" w14:textId="338D317A" w:rsidR="00243300" w:rsidRPr="000D4B65" w:rsidRDefault="007053B6" w:rsidP="000E68A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Pr="000D4B65">
        <w:rPr>
          <w:rFonts w:ascii="Arial" w:hAnsi="Arial" w:cs="Arial"/>
          <w:sz w:val="20"/>
          <w:szCs w:val="20"/>
          <w:lang w:val="sr-Cyrl-BA"/>
        </w:rPr>
        <w:t>н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6 </w:t>
      </w:r>
      <w:r w:rsidRPr="000D4B65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ци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и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вањ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ж</w:t>
      </w:r>
      <w:r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>);</w:t>
      </w:r>
    </w:p>
    <w:p w14:paraId="63C73611" w14:textId="58A51E84" w:rsidR="00DB7941" w:rsidRPr="000D4B65" w:rsidRDefault="007053B6" w:rsidP="00DB79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л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струч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п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сн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; </w:t>
      </w:r>
    </w:p>
    <w:p w14:paraId="2A37E85B" w14:textId="3025F2C8" w:rsidR="00B82435" w:rsidRPr="0078036A" w:rsidRDefault="007053B6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е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ли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т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ј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сти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596F3E">
        <w:rPr>
          <w:rFonts w:ascii="Arial" w:eastAsia="Times New Roman" w:hAnsi="Arial" w:cs="Arial"/>
          <w:sz w:val="20"/>
          <w:szCs w:val="20"/>
          <w:lang w:val="sr-Cyrl-BA"/>
        </w:rPr>
        <w:t xml:space="preserve">радног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кус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а</w:t>
      </w:r>
      <w:bookmarkStart w:id="7" w:name="_Hlk124243940"/>
      <w:r w:rsidR="00A73916" w:rsidRPr="000D4B65">
        <w:rPr>
          <w:rFonts w:ascii="Arial" w:eastAsia="Times New Roman" w:hAnsi="Arial" w:cs="Arial"/>
          <w:sz w:val="20"/>
          <w:szCs w:val="20"/>
          <w:lang w:val="sr-Cyrl-BA"/>
        </w:rPr>
        <w:t>;</w:t>
      </w:r>
    </w:p>
    <w:p w14:paraId="020306A8" w14:textId="5C06231E" w:rsidR="00B25736" w:rsidRPr="000D4B65" w:rsidRDefault="00D353A4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д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чу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ру</w:t>
      </w:r>
    </w:p>
    <w:p w14:paraId="2152C2E6" w14:textId="4C119ACA" w:rsidR="005B7CE7" w:rsidRPr="003E6A40" w:rsidRDefault="00D353A4" w:rsidP="008573E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с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но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г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зи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8573E3">
        <w:rPr>
          <w:rFonts w:ascii="Arial" w:eastAsia="Times New Roman" w:hAnsi="Arial" w:cs="Arial"/>
          <w:sz w:val="20"/>
          <w:szCs w:val="20"/>
          <w:lang w:val="sr-Latn-BA"/>
        </w:rPr>
        <w:t>.</w:t>
      </w:r>
    </w:p>
    <w:p w14:paraId="586184B1" w14:textId="77777777" w:rsidR="003E6A40" w:rsidRDefault="003E6A40" w:rsidP="003E6A40">
      <w:pPr>
        <w:shd w:val="clear" w:color="auto" w:fill="FFFFFF"/>
        <w:jc w:val="both"/>
        <w:rPr>
          <w:rFonts w:ascii="Arial" w:hAnsi="Arial" w:cs="Arial"/>
          <w:sz w:val="20"/>
          <w:szCs w:val="20"/>
          <w:lang w:val="sr-Cyrl-BA"/>
        </w:rPr>
      </w:pPr>
    </w:p>
    <w:p w14:paraId="0370D54B" w14:textId="77777777" w:rsidR="003E6A40" w:rsidRPr="003E6A40" w:rsidRDefault="003E6A40" w:rsidP="003E6A40">
      <w:pPr>
        <w:shd w:val="clear" w:color="auto" w:fill="FFFFFF"/>
        <w:jc w:val="both"/>
        <w:rPr>
          <w:rFonts w:ascii="Arial" w:hAnsi="Arial" w:cs="Arial"/>
          <w:sz w:val="20"/>
          <w:szCs w:val="20"/>
          <w:lang w:val="sr-Cyrl-BA"/>
        </w:rPr>
      </w:pPr>
    </w:p>
    <w:p w14:paraId="7E704E4A" w14:textId="77777777" w:rsidR="008573E3" w:rsidRPr="008573E3" w:rsidRDefault="008573E3" w:rsidP="008573E3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</w:p>
    <w:bookmarkEnd w:id="7"/>
    <w:p w14:paraId="326055E2" w14:textId="039C8DBE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lastRenderedPageBreak/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 пу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ош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ти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љ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у 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п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ед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х пот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их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. </w:t>
      </w:r>
    </w:p>
    <w:p w14:paraId="06D9DCDF" w14:textId="38BC2AD8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 у си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ри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ж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ДФ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с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си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ичи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о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ту 2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.</w:t>
      </w:r>
    </w:p>
    <w:p w14:paraId="6436465C" w14:textId="77777777" w:rsidR="00643E49" w:rsidRPr="000D4B65" w:rsidRDefault="00643E49" w:rsidP="00600C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BA"/>
        </w:rPr>
      </w:pPr>
    </w:p>
    <w:p w14:paraId="77968908" w14:textId="6BFDC0E1" w:rsidR="00052B30" w:rsidRPr="000D4B65" w:rsidRDefault="000B7C80" w:rsidP="000D4B65">
      <w:pPr>
        <w:rPr>
          <w:rFonts w:ascii="Arial" w:hAnsi="Arial" w:cs="Arial"/>
          <w:b/>
          <w:sz w:val="20"/>
          <w:szCs w:val="20"/>
          <w:u w:val="single"/>
          <w:lang w:val="sr-Latn-BA" w:eastAsia="en-US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II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П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опу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њ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н о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б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з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ц/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л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ктронск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пр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в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:</w:t>
      </w:r>
    </w:p>
    <w:p w14:paraId="6513FF86" w14:textId="29DE4373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с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учно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ц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у слу</w:t>
      </w:r>
      <w:r w:rsidRPr="000D4B65">
        <w:rPr>
          <w:rFonts w:ascii="Arial" w:hAnsi="Arial" w:cs="Arial"/>
          <w:sz w:val="20"/>
          <w:szCs w:val="20"/>
          <w:lang w:val="sr-Latn-BA"/>
        </w:rPr>
        <w:t>ж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 исти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з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w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ици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</w:t>
      </w:r>
      <w:r w:rsidR="00052B30" w:rsidRPr="000D4B65">
        <w:rPr>
          <w:rStyle w:val="apple-converted-space"/>
          <w:rFonts w:ascii="Arial" w:hAnsi="Arial" w:cs="Arial"/>
          <w:sz w:val="20"/>
          <w:szCs w:val="20"/>
          <w:lang w:val="sr-Latn-BA"/>
        </w:rPr>
        <w:t> </w:t>
      </w:r>
      <w:hyperlink r:id="rId12" w:history="1"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www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ads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gov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ba</w:t>
        </w:r>
      </w:hyperlink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ну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чно, у ру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ици „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ти“. </w:t>
      </w:r>
      <w:r w:rsidRPr="000D4B65">
        <w:rPr>
          <w:rFonts w:ascii="Arial" w:hAnsi="Arial" w:cs="Arial"/>
          <w:sz w:val="20"/>
          <w:szCs w:val="20"/>
          <w:lang w:val="sr-Latn-BA"/>
        </w:rPr>
        <w:t>Н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ми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мо 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и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 н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ти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ло 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из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с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Ј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исти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о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ш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р</w:t>
      </w:r>
      <w:r w:rsidRPr="000D4B65">
        <w:rPr>
          <w:rFonts w:ascii="Arial" w:hAnsi="Arial" w:cs="Arial"/>
          <w:sz w:val="20"/>
          <w:szCs w:val="20"/>
          <w:lang w:val="sr-Latn-BA"/>
        </w:rPr>
        <w:t>г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у који 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ши из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р и и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sz w:val="20"/>
          <w:szCs w:val="20"/>
          <w:lang w:val="sr-Latn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у, к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р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ом.</w:t>
      </w:r>
    </w:p>
    <w:p w14:paraId="4B3EAF31" w14:textId="0078FF4E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3ED3B9C7" w14:textId="094CF851" w:rsidR="00052B30" w:rsidRPr="000D4B65" w:rsidRDefault="00D353A4" w:rsidP="000D4B6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о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з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ји п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ос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:</w:t>
      </w:r>
    </w:p>
    <w:p w14:paraId="5B8ACC00" w14:textId="10C5E2D9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оз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и кориш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личних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рх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в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е</w:t>
      </w:r>
      <w:r w:rsidRPr="000D4B65">
        <w:rPr>
          <w:rFonts w:ascii="Arial" w:hAnsi="Arial" w:cs="Arial"/>
          <w:sz w:val="20"/>
          <w:szCs w:val="20"/>
          <w:lang w:val="sr-Latn-BA"/>
        </w:rPr>
        <w:t>нти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а</w:t>
      </w:r>
      <w:r w:rsidRPr="000D4B65">
        <w:rPr>
          <w:rFonts w:ascii="Arial" w:hAnsi="Arial" w:cs="Arial"/>
          <w:sz w:val="20"/>
          <w:szCs w:val="20"/>
          <w:lang w:val="sr-Latn-BA"/>
        </w:rPr>
        <w:t>зу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,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о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ност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ч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шт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. 13. и 14.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де</w:t>
      </w:r>
      <w:r w:rsidRPr="000D4B65">
        <w:rPr>
          <w:rFonts w:ascii="Arial" w:hAnsi="Arial" w:cs="Arial"/>
          <w:sz w:val="20"/>
          <w:szCs w:val="20"/>
          <w:lang w:val="sr-Latn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76C10B7E" w14:textId="78D7135E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у случ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ј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који 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у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ис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</w:t>
      </w:r>
      <w:r w:rsidRPr="000D4B65">
        <w:rPr>
          <w:rFonts w:ascii="Arial" w:hAnsi="Arial" w:cs="Arial"/>
          <w:sz w:val="20"/>
          <w:szCs w:val="20"/>
          <w:lang w:val="sr-Latn-BA"/>
        </w:rPr>
        <w:t>у општих и по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>них усл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стом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но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љ</w:t>
      </w:r>
      <w:r w:rsidRPr="000D4B65">
        <w:rPr>
          <w:rFonts w:ascii="Arial" w:hAnsi="Arial" w:cs="Arial"/>
          <w:sz w:val="20"/>
          <w:szCs w:val="20"/>
          <w:lang w:val="sr-Latn-BA"/>
        </w:rPr>
        <w:t>у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, при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19. по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т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5E6884C4" w14:textId="3FF95BAC" w:rsidR="00FE0E14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им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кроз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(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-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ил и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СМС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нотифи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ц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) информиш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ну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ум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к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чних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конкурсној про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ури,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о и о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зул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ти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тих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ок 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w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и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596F3E">
        <w:rPr>
          <w:rFonts w:ascii="Arial" w:hAnsi="Arial" w:cs="Arial"/>
          <w:sz w:val="20"/>
          <w:szCs w:val="20"/>
          <w:lang w:val="sr-Latn-BA"/>
        </w:rPr>
        <w:t>ads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  <w:r w:rsidR="00596F3E">
        <w:rPr>
          <w:rFonts w:ascii="Arial" w:hAnsi="Arial" w:cs="Arial"/>
          <w:sz w:val="20"/>
          <w:szCs w:val="20"/>
          <w:lang w:val="sr-Latn-BA"/>
        </w:rPr>
        <w:t>gov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  <w:r w:rsidR="00596F3E">
        <w:rPr>
          <w:rFonts w:ascii="Arial" w:hAnsi="Arial" w:cs="Arial"/>
          <w:sz w:val="20"/>
          <w:szCs w:val="20"/>
          <w:lang w:val="sr-Latn-BA"/>
        </w:rPr>
        <w:t>ba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нформи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ти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6ABA4671" w14:textId="205C4FC8" w:rsidR="00E81FF7" w:rsidRPr="000D4B65" w:rsidRDefault="00D353A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тни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ти који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вљ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к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о:</w:t>
      </w:r>
    </w:p>
    <w:p w14:paraId="072D44D5" w14:textId="4B5D8993" w:rsidR="00E81FF7" w:rsidRPr="000D4B65" w:rsidRDefault="00D353A4" w:rsidP="00E81FF7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и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поз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о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)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 о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пшт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ни с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т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три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="000B7C80"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з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но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 из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ло</w:t>
      </w:r>
      <w:r w:rsidRPr="000D4B65">
        <w:rPr>
          <w:rFonts w:ascii="Arial" w:hAnsi="Arial" w:cs="Arial"/>
          <w:sz w:val="20"/>
          <w:szCs w:val="20"/>
          <w:lang w:val="sr-Cyrl-BA"/>
        </w:rPr>
        <w:t>г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, исто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уруч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но 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.</w:t>
      </w:r>
    </w:p>
    <w:p w14:paraId="2DBE5625" w14:textId="185577CA" w:rsidR="00052B30" w:rsidRPr="000D4B65" w:rsidRDefault="000B7C80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(п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/и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)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ституциј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, у ск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 (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ко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),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по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м по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.</w:t>
      </w:r>
    </w:p>
    <w:p w14:paraId="391309D2" w14:textId="21C73869" w:rsidR="00052B30" w:rsidRPr="000D4B65" w:rsidRDefault="00D353A4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т приј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тронским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м, кој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сно, к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ифик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и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ст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цији ори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он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осно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миш</w:t>
      </w:r>
      <w:r w:rsidRPr="000D4B65">
        <w:rPr>
          <w:rFonts w:ascii="Arial" w:hAnsi="Arial" w:cs="Arial"/>
          <w:sz w:val="20"/>
          <w:szCs w:val="20"/>
          <w:lang w:val="sr-Cyrl-BA"/>
        </w:rPr>
        <w:t>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ж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ј институцији.</w:t>
      </w:r>
    </w:p>
    <w:p w14:paraId="611FE98D" w14:textId="77777777" w:rsidR="00E81FF7" w:rsidRPr="000D4B65" w:rsidRDefault="00E81FF7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04FB3D8" w14:textId="71D80A72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поло</w:t>
      </w:r>
      <w:r w:rsidRPr="000D4B65">
        <w:rPr>
          <w:rFonts w:ascii="Arial" w:hAnsi="Arial" w:cs="Arial"/>
          <w:sz w:val="20"/>
          <w:szCs w:val="20"/>
          <w:lang w:val="sr-Cyrl-BA"/>
        </w:rPr>
        <w:t>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стручни (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) испит, 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риступ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лу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луком.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з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о </w:t>
      </w:r>
      <w:r w:rsidRPr="000D4B65">
        <w:rPr>
          <w:rFonts w:ascii="Arial" w:hAnsi="Arial" w:cs="Arial"/>
          <w:sz w:val="20"/>
          <w:szCs w:val="20"/>
          <w:lang w:val="sr-Cyrl-BA"/>
        </w:rPr>
        <w:t>ва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нк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конкурс, о 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у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то примј</w:t>
      </w:r>
      <w:r w:rsidRPr="000D4B65">
        <w:rPr>
          <w:rFonts w:ascii="Arial" w:hAnsi="Arial" w:cs="Arial"/>
          <w:sz w:val="20"/>
          <w:szCs w:val="20"/>
          <w:lang w:val="sr-Cyrl-BA"/>
        </w:rPr>
        <w:t>ењ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56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. 26/04, 7/05, 48/05, 60/10, 32/13</w:t>
      </w:r>
      <w:r w:rsidR="003B0959">
        <w:rPr>
          <w:rFonts w:ascii="Arial" w:hAnsi="Arial" w:cs="Arial"/>
          <w:sz w:val="20"/>
          <w:szCs w:val="20"/>
          <w:lang w:val="sr-Cyrl-BA"/>
        </w:rPr>
        <w:t>,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93/17</w:t>
      </w:r>
      <w:r w:rsidR="003B0959">
        <w:rPr>
          <w:rFonts w:ascii="Arial" w:hAnsi="Arial" w:cs="Arial"/>
          <w:sz w:val="20"/>
          <w:szCs w:val="20"/>
          <w:lang w:val="sr-Latn-BA"/>
        </w:rPr>
        <w:t xml:space="preserve"> </w:t>
      </w:r>
      <w:r w:rsidR="003B0959">
        <w:rPr>
          <w:rFonts w:ascii="Arial" w:hAnsi="Arial" w:cs="Arial"/>
          <w:sz w:val="20"/>
          <w:szCs w:val="20"/>
          <w:lang w:val="sr-Cyrl-BA"/>
        </w:rPr>
        <w:t>и 18/24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 и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12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B33558" w14:textId="77777777" w:rsidR="00FE0E14" w:rsidRPr="000D4B65" w:rsidRDefault="00FE0E1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2123C92" w14:textId="47D0A3C6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су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м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ли стручни 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ил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, испит општ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сно испит који о</w:t>
      </w:r>
      <w:r w:rsidRPr="000D4B65">
        <w:rPr>
          <w:rFonts w:ascii="Arial" w:hAnsi="Arial" w:cs="Arial"/>
          <w:sz w:val="20"/>
          <w:szCs w:val="20"/>
          <w:lang w:val="sr-Cyrl-BA"/>
        </w:rPr>
        <w:t>д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м испит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тј. који нису у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и 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13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су о</w:t>
      </w:r>
      <w:r w:rsidRPr="000D4B65">
        <w:rPr>
          <w:rFonts w:ascii="Arial" w:hAnsi="Arial" w:cs="Arial"/>
          <w:sz w:val="20"/>
          <w:szCs w:val="20"/>
          <w:lang w:val="sr-Cyrl-BA"/>
        </w:rPr>
        <w:t>бав</w:t>
      </w:r>
      <w:r w:rsidR="002C17C5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т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у о истом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 о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м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с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и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 по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, иск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ч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о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з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испит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.</w:t>
      </w:r>
    </w:p>
    <w:p w14:paraId="40AA9171" w14:textId="77777777" w:rsidR="00936213" w:rsidRPr="000D4B65" w:rsidRDefault="00936213" w:rsidP="00304E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343B5990" w14:textId="1815D509" w:rsidR="00052B30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нош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њ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риј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у.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К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у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оз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ју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 и по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р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м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т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7AF42B92" w14:textId="06C4222E" w:rsidR="005B7CE7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У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олико 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 у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 с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ом 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, кој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спу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ав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пштих и по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х ус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о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,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у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у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48D95D22" w14:textId="06791DBA" w:rsidR="00052B30" w:rsidRPr="000D4B65" w:rsidRDefault="00D353A4" w:rsidP="00052B30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lastRenderedPageBreak/>
        <w:t>П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руч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м поши</w:t>
      </w:r>
      <w:r w:rsidRPr="000D4B65">
        <w:rPr>
          <w:rFonts w:ascii="Arial" w:hAnsi="Arial" w:cs="Arial"/>
          <w:sz w:val="20"/>
          <w:szCs w:val="20"/>
          <w:lang w:val="sr-Latn-BA"/>
        </w:rPr>
        <w:t>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м,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еб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ити н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јк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сниј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о </w:t>
      </w:r>
      <w:bookmarkStart w:id="8" w:name="_Hlk125112346"/>
      <w:r w:rsidR="00A34E28" w:rsidRPr="00A34E28">
        <w:rPr>
          <w:rFonts w:ascii="Arial" w:hAnsi="Arial" w:cs="Arial"/>
          <w:b/>
          <w:sz w:val="20"/>
          <w:szCs w:val="20"/>
          <w:u w:val="single"/>
          <w:lang w:val="sr-Cyrl-BA"/>
        </w:rPr>
        <w:t>1</w:t>
      </w:r>
      <w:r w:rsidR="000656DD">
        <w:rPr>
          <w:rFonts w:ascii="Arial" w:hAnsi="Arial" w:cs="Arial"/>
          <w:b/>
          <w:sz w:val="20"/>
          <w:szCs w:val="20"/>
          <w:u w:val="single"/>
          <w:lang w:val="sr-Latn-BA"/>
        </w:rPr>
        <w:t>9</w:t>
      </w:r>
      <w:r w:rsidR="00A34E28" w:rsidRPr="00A34E28">
        <w:rPr>
          <w:rFonts w:ascii="Arial" w:hAnsi="Arial" w:cs="Arial"/>
          <w:b/>
          <w:sz w:val="20"/>
          <w:szCs w:val="20"/>
          <w:u w:val="single"/>
          <w:lang w:val="sr-Cyrl-BA"/>
        </w:rPr>
        <w:t>.11.</w:t>
      </w:r>
      <w:r w:rsidR="00CC3007" w:rsidRPr="00A34E28">
        <w:rPr>
          <w:rFonts w:ascii="Arial" w:hAnsi="Arial" w:cs="Arial"/>
          <w:b/>
          <w:sz w:val="20"/>
          <w:szCs w:val="20"/>
          <w:u w:val="single"/>
          <w:lang w:val="sr-Cyrl-BA"/>
        </w:rPr>
        <w:t>2025</w:t>
      </w:r>
      <w:r w:rsidR="000A0BAC" w:rsidRPr="00A34E28">
        <w:rPr>
          <w:rFonts w:ascii="Arial" w:hAnsi="Arial" w:cs="Arial"/>
          <w:b/>
          <w:sz w:val="20"/>
          <w:szCs w:val="20"/>
          <w:u w:val="single"/>
          <w:lang w:val="sr-Latn-BA"/>
        </w:rPr>
        <w:t>.</w:t>
      </w:r>
      <w:r w:rsidR="00412E43" w:rsidRPr="00A34E28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bookmarkEnd w:id="8"/>
      <w:r w:rsidRPr="00A34E28">
        <w:rPr>
          <w:rFonts w:ascii="Arial" w:hAnsi="Arial" w:cs="Arial"/>
          <w:b/>
          <w:sz w:val="20"/>
          <w:szCs w:val="20"/>
          <w:u w:val="single"/>
          <w:lang w:val="sr-Latn-BA"/>
        </w:rPr>
        <w:t>г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о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ин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у:</w:t>
      </w:r>
    </w:p>
    <w:p w14:paraId="44F3E31E" w14:textId="77777777" w:rsidR="00FE7FB0" w:rsidRPr="000D4B65" w:rsidRDefault="00FE7FB0" w:rsidP="00304E98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31555EB1" w14:textId="0CF1CF3C" w:rsidR="00F04054" w:rsidRPr="000F6A94" w:rsidRDefault="00BB2036" w:rsidP="00F04054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Агенција</w:t>
      </w:r>
      <w:r w:rsidR="00F04054"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="00F04054"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у</w:t>
      </w:r>
      <w:r w:rsidR="00F04054"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лужбу</w:t>
      </w:r>
      <w:r w:rsidR="00F04054"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Босне</w:t>
      </w:r>
      <w:r w:rsidR="00F04054"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и</w:t>
      </w:r>
      <w:r w:rsidR="00F04054"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Херцеговине</w:t>
      </w:r>
    </w:p>
    <w:p w14:paraId="331E7B20" w14:textId="295A24FD" w:rsidR="00F04054" w:rsidRPr="000F6A94" w:rsidRDefault="00F04054" w:rsidP="00F04054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>„</w:t>
      </w:r>
      <w:r w:rsidR="00BB2036">
        <w:rPr>
          <w:rFonts w:ascii="Arial" w:hAnsi="Arial" w:cs="Arial"/>
          <w:b/>
          <w:bCs/>
          <w:sz w:val="20"/>
          <w:szCs w:val="20"/>
          <w:lang w:val="sr-Latn-BA" w:eastAsia="en-US"/>
        </w:rPr>
        <w:t>Јавни</w:t>
      </w: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BB2036">
        <w:rPr>
          <w:rFonts w:ascii="Arial" w:hAnsi="Arial" w:cs="Arial"/>
          <w:b/>
          <w:bCs/>
          <w:sz w:val="20"/>
          <w:szCs w:val="20"/>
          <w:lang w:val="sr-Latn-BA" w:eastAsia="en-US"/>
        </w:rPr>
        <w:t>конкурс</w:t>
      </w: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BB2036"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BB2036">
        <w:rPr>
          <w:rFonts w:ascii="Arial" w:hAnsi="Arial" w:cs="Arial"/>
          <w:b/>
          <w:bCs/>
          <w:sz w:val="20"/>
          <w:szCs w:val="20"/>
          <w:lang w:val="sr-Latn-BA" w:eastAsia="en-US"/>
        </w:rPr>
        <w:t>попуњавање</w:t>
      </w: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BB2036">
        <w:rPr>
          <w:rFonts w:ascii="Arial" w:hAnsi="Arial" w:cs="Arial"/>
          <w:b/>
          <w:bCs/>
          <w:sz w:val="20"/>
          <w:szCs w:val="20"/>
          <w:lang w:val="sr-Latn-BA" w:eastAsia="en-US"/>
        </w:rPr>
        <w:t>радних</w:t>
      </w: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BB2036">
        <w:rPr>
          <w:rFonts w:ascii="Arial" w:hAnsi="Arial" w:cs="Arial"/>
          <w:b/>
          <w:bCs/>
          <w:sz w:val="20"/>
          <w:szCs w:val="20"/>
          <w:lang w:val="sr-Latn-BA" w:eastAsia="en-US"/>
        </w:rPr>
        <w:t>мјеста</w:t>
      </w:r>
      <w:r w:rsidRPr="000F6A94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</w:t>
      </w:r>
      <w:r w:rsidR="00BB2036"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их</w:t>
      </w: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BB2036">
        <w:rPr>
          <w:rFonts w:ascii="Arial" w:hAnsi="Arial" w:cs="Arial"/>
          <w:b/>
          <w:bCs/>
          <w:sz w:val="20"/>
          <w:szCs w:val="20"/>
          <w:lang w:val="sr-Latn-BA" w:eastAsia="en-US"/>
        </w:rPr>
        <w:t>службеника</w:t>
      </w: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BB2036">
        <w:rPr>
          <w:rFonts w:ascii="Arial" w:hAnsi="Arial" w:cs="Arial"/>
          <w:b/>
          <w:bCs/>
          <w:sz w:val="20"/>
          <w:szCs w:val="20"/>
          <w:lang w:val="sr-Latn-BA" w:eastAsia="en-US"/>
        </w:rPr>
        <w:t>у</w:t>
      </w: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BB2036">
        <w:rPr>
          <w:rFonts w:ascii="Arial" w:hAnsi="Arial" w:cs="Arial"/>
          <w:b/>
          <w:bCs/>
          <w:sz w:val="20"/>
          <w:szCs w:val="20"/>
          <w:lang w:val="sr-Latn-BA" w:eastAsia="en-US"/>
        </w:rPr>
        <w:t>Агенцији</w:t>
      </w: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BB2036"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BB2036">
        <w:rPr>
          <w:rFonts w:ascii="Arial" w:hAnsi="Arial" w:cs="Arial"/>
          <w:b/>
          <w:bCs/>
          <w:sz w:val="20"/>
          <w:szCs w:val="20"/>
          <w:lang w:val="sr-Latn-BA" w:eastAsia="en-US"/>
        </w:rPr>
        <w:t>статистику</w:t>
      </w: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BB2036">
        <w:rPr>
          <w:rFonts w:ascii="Arial" w:hAnsi="Arial" w:cs="Arial"/>
          <w:b/>
          <w:bCs/>
          <w:sz w:val="20"/>
          <w:szCs w:val="20"/>
          <w:lang w:val="sr-Latn-BA" w:eastAsia="en-US"/>
        </w:rPr>
        <w:t>Босне</w:t>
      </w: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BB2036">
        <w:rPr>
          <w:rFonts w:ascii="Arial" w:hAnsi="Arial" w:cs="Arial"/>
          <w:b/>
          <w:bCs/>
          <w:sz w:val="20"/>
          <w:szCs w:val="20"/>
          <w:lang w:val="sr-Latn-BA" w:eastAsia="en-US"/>
        </w:rPr>
        <w:t>и</w:t>
      </w: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BB2036">
        <w:rPr>
          <w:rFonts w:ascii="Arial" w:hAnsi="Arial" w:cs="Arial"/>
          <w:b/>
          <w:bCs/>
          <w:sz w:val="20"/>
          <w:szCs w:val="20"/>
          <w:lang w:val="sr-Latn-BA" w:eastAsia="en-US"/>
        </w:rPr>
        <w:t>Херцеговине</w:t>
      </w: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“ </w:t>
      </w:r>
    </w:p>
    <w:p w14:paraId="336657C3" w14:textId="2540F01C" w:rsidR="00F04054" w:rsidRPr="000F6A94" w:rsidRDefault="00F04054" w:rsidP="00F04054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71000 </w:t>
      </w:r>
      <w:r w:rsidR="00BB2036">
        <w:rPr>
          <w:rFonts w:ascii="Arial" w:hAnsi="Arial" w:cs="Arial"/>
          <w:b/>
          <w:bCs/>
          <w:sz w:val="20"/>
          <w:szCs w:val="20"/>
          <w:lang w:val="sr-Latn-BA" w:eastAsia="en-US"/>
        </w:rPr>
        <w:t>Сарајево</w:t>
      </w: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, </w:t>
      </w:r>
      <w:r w:rsidR="00BB2036">
        <w:rPr>
          <w:rFonts w:ascii="Arial" w:hAnsi="Arial" w:cs="Arial"/>
          <w:b/>
          <w:bCs/>
          <w:sz w:val="20"/>
          <w:szCs w:val="20"/>
          <w:lang w:val="sr-Latn-BA" w:eastAsia="en-US"/>
        </w:rPr>
        <w:t>Фра</w:t>
      </w: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BB2036">
        <w:rPr>
          <w:rFonts w:ascii="Arial" w:hAnsi="Arial" w:cs="Arial"/>
          <w:b/>
          <w:bCs/>
          <w:sz w:val="20"/>
          <w:szCs w:val="20"/>
          <w:lang w:val="sr-Latn-BA" w:eastAsia="en-US"/>
        </w:rPr>
        <w:t>Анђела</w:t>
      </w: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BB2036">
        <w:rPr>
          <w:rFonts w:ascii="Arial" w:hAnsi="Arial" w:cs="Arial"/>
          <w:b/>
          <w:bCs/>
          <w:sz w:val="20"/>
          <w:szCs w:val="20"/>
          <w:lang w:val="sr-Latn-BA" w:eastAsia="en-US"/>
        </w:rPr>
        <w:t>Звиздовића</w:t>
      </w:r>
      <w:r w:rsidRPr="000F6A94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1</w:t>
      </w:r>
    </w:p>
    <w:p w14:paraId="12B451DD" w14:textId="3C1A4F4F" w:rsidR="002B649D" w:rsidRPr="000D4B65" w:rsidRDefault="002B649D" w:rsidP="002B649D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</w:p>
    <w:p w14:paraId="18AEEB06" w14:textId="750F6412" w:rsidR="007D7350" w:rsidRPr="000D4B65" w:rsidRDefault="00F35C07" w:rsidP="002B649D">
      <w:pPr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И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п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њав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х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8DF26D" w14:textId="399C4665" w:rsidR="007D1A1B" w:rsidRPr="000D4B65" w:rsidRDefault="00D353A4" w:rsidP="007F566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отпу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п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с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з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sectPr w:rsidR="007D1A1B" w:rsidRPr="000D4B65" w:rsidSect="000E0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EA9CB" w14:textId="77777777" w:rsidR="0007160B" w:rsidRDefault="0007160B" w:rsidP="00644ACA">
      <w:r>
        <w:separator/>
      </w:r>
    </w:p>
  </w:endnote>
  <w:endnote w:type="continuationSeparator" w:id="0">
    <w:p w14:paraId="77FFC8C9" w14:textId="77777777" w:rsidR="0007160B" w:rsidRDefault="0007160B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B15" w14:textId="77777777" w:rsidR="00E97433" w:rsidRDefault="00E9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1464" w14:textId="77777777" w:rsidR="00E97433" w:rsidRDefault="00E9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287C" w14:textId="77777777" w:rsidR="00E97433" w:rsidRDefault="00E9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619C2" w14:textId="77777777" w:rsidR="0007160B" w:rsidRDefault="0007160B" w:rsidP="00644ACA">
      <w:r>
        <w:separator/>
      </w:r>
    </w:p>
  </w:footnote>
  <w:footnote w:type="continuationSeparator" w:id="0">
    <w:p w14:paraId="2D07A824" w14:textId="77777777" w:rsidR="0007160B" w:rsidRDefault="0007160B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F254" w14:textId="77777777" w:rsidR="00E97433" w:rsidRDefault="00E9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5C1" w14:textId="77777777" w:rsidR="00E97433" w:rsidRDefault="00E974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EB42" w14:textId="77777777" w:rsidR="00E97433" w:rsidRDefault="00E9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2C"/>
    <w:multiLevelType w:val="hybridMultilevel"/>
    <w:tmpl w:val="6DE0A4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C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691"/>
    <w:multiLevelType w:val="hybridMultilevel"/>
    <w:tmpl w:val="DD3ABCD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B47"/>
    <w:multiLevelType w:val="hybridMultilevel"/>
    <w:tmpl w:val="3C620962"/>
    <w:lvl w:ilvl="0" w:tplc="B3F66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01DA6"/>
    <w:multiLevelType w:val="hybridMultilevel"/>
    <w:tmpl w:val="332A4A3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693"/>
    <w:multiLevelType w:val="hybridMultilevel"/>
    <w:tmpl w:val="6DF4AA8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62C2"/>
    <w:multiLevelType w:val="hybridMultilevel"/>
    <w:tmpl w:val="DD48C6D6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93C"/>
    <w:multiLevelType w:val="hybridMultilevel"/>
    <w:tmpl w:val="164A9D3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46527">
    <w:abstractNumId w:val="7"/>
  </w:num>
  <w:num w:numId="2" w16cid:durableId="1027946950">
    <w:abstractNumId w:val="0"/>
  </w:num>
  <w:num w:numId="3" w16cid:durableId="12284924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9706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5672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165220">
    <w:abstractNumId w:val="10"/>
  </w:num>
  <w:num w:numId="7" w16cid:durableId="309754070">
    <w:abstractNumId w:val="19"/>
  </w:num>
  <w:num w:numId="8" w16cid:durableId="263418642">
    <w:abstractNumId w:val="5"/>
  </w:num>
  <w:num w:numId="9" w16cid:durableId="1938295734">
    <w:abstractNumId w:val="15"/>
  </w:num>
  <w:num w:numId="10" w16cid:durableId="275404917">
    <w:abstractNumId w:val="22"/>
  </w:num>
  <w:num w:numId="11" w16cid:durableId="162314548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7178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71879">
    <w:abstractNumId w:val="2"/>
  </w:num>
  <w:num w:numId="14" w16cid:durableId="772092258">
    <w:abstractNumId w:val="1"/>
  </w:num>
  <w:num w:numId="15" w16cid:durableId="679821893">
    <w:abstractNumId w:val="12"/>
  </w:num>
  <w:num w:numId="16" w16cid:durableId="1505434354">
    <w:abstractNumId w:val="13"/>
  </w:num>
  <w:num w:numId="17" w16cid:durableId="325138221">
    <w:abstractNumId w:val="4"/>
  </w:num>
  <w:num w:numId="18" w16cid:durableId="1800028948">
    <w:abstractNumId w:val="14"/>
  </w:num>
  <w:num w:numId="19" w16cid:durableId="347486807">
    <w:abstractNumId w:val="3"/>
  </w:num>
  <w:num w:numId="20" w16cid:durableId="1082140003">
    <w:abstractNumId w:val="24"/>
  </w:num>
  <w:num w:numId="21" w16cid:durableId="1242325951">
    <w:abstractNumId w:val="17"/>
  </w:num>
  <w:num w:numId="22" w16cid:durableId="919633172">
    <w:abstractNumId w:val="21"/>
  </w:num>
  <w:num w:numId="23" w16cid:durableId="182941033">
    <w:abstractNumId w:val="18"/>
  </w:num>
  <w:num w:numId="24" w16cid:durableId="2056853384">
    <w:abstractNumId w:val="23"/>
  </w:num>
  <w:num w:numId="25" w16cid:durableId="19446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A"/>
    <w:rsid w:val="000010BD"/>
    <w:rsid w:val="000010C9"/>
    <w:rsid w:val="000042C6"/>
    <w:rsid w:val="00005B52"/>
    <w:rsid w:val="0001021D"/>
    <w:rsid w:val="00011CB8"/>
    <w:rsid w:val="00013B35"/>
    <w:rsid w:val="00013D6E"/>
    <w:rsid w:val="0001701D"/>
    <w:rsid w:val="000173BF"/>
    <w:rsid w:val="000251D1"/>
    <w:rsid w:val="00025392"/>
    <w:rsid w:val="000307F7"/>
    <w:rsid w:val="00032316"/>
    <w:rsid w:val="00033C54"/>
    <w:rsid w:val="000400DF"/>
    <w:rsid w:val="00043788"/>
    <w:rsid w:val="00045DEA"/>
    <w:rsid w:val="00052B30"/>
    <w:rsid w:val="00052D53"/>
    <w:rsid w:val="00053821"/>
    <w:rsid w:val="00055F23"/>
    <w:rsid w:val="00056896"/>
    <w:rsid w:val="000602AE"/>
    <w:rsid w:val="000604A3"/>
    <w:rsid w:val="000649FB"/>
    <w:rsid w:val="00064D41"/>
    <w:rsid w:val="000656DD"/>
    <w:rsid w:val="000668E6"/>
    <w:rsid w:val="0007160B"/>
    <w:rsid w:val="00071980"/>
    <w:rsid w:val="00072167"/>
    <w:rsid w:val="00072308"/>
    <w:rsid w:val="00072484"/>
    <w:rsid w:val="00072A72"/>
    <w:rsid w:val="00075817"/>
    <w:rsid w:val="00086D8E"/>
    <w:rsid w:val="000900BD"/>
    <w:rsid w:val="00094A14"/>
    <w:rsid w:val="0009593D"/>
    <w:rsid w:val="00096D2C"/>
    <w:rsid w:val="000A0BAC"/>
    <w:rsid w:val="000A36F0"/>
    <w:rsid w:val="000A5966"/>
    <w:rsid w:val="000A6368"/>
    <w:rsid w:val="000A7DA9"/>
    <w:rsid w:val="000B300C"/>
    <w:rsid w:val="000B358F"/>
    <w:rsid w:val="000B3E3D"/>
    <w:rsid w:val="000B4DD8"/>
    <w:rsid w:val="000B7C80"/>
    <w:rsid w:val="000C357A"/>
    <w:rsid w:val="000C39E8"/>
    <w:rsid w:val="000C3FFC"/>
    <w:rsid w:val="000C4678"/>
    <w:rsid w:val="000C4B07"/>
    <w:rsid w:val="000C52F3"/>
    <w:rsid w:val="000C584D"/>
    <w:rsid w:val="000C7FCD"/>
    <w:rsid w:val="000D0C40"/>
    <w:rsid w:val="000D31DB"/>
    <w:rsid w:val="000D38D1"/>
    <w:rsid w:val="000D4B65"/>
    <w:rsid w:val="000D5986"/>
    <w:rsid w:val="000D5DCE"/>
    <w:rsid w:val="000D7271"/>
    <w:rsid w:val="000E0D1C"/>
    <w:rsid w:val="000E4955"/>
    <w:rsid w:val="000E68AE"/>
    <w:rsid w:val="000E7D52"/>
    <w:rsid w:val="000F045D"/>
    <w:rsid w:val="000F08EC"/>
    <w:rsid w:val="000F2D15"/>
    <w:rsid w:val="000F50AF"/>
    <w:rsid w:val="000F6CAA"/>
    <w:rsid w:val="00103A83"/>
    <w:rsid w:val="00105CC0"/>
    <w:rsid w:val="00106956"/>
    <w:rsid w:val="00111718"/>
    <w:rsid w:val="00112AD8"/>
    <w:rsid w:val="00116F91"/>
    <w:rsid w:val="00122A00"/>
    <w:rsid w:val="0012344B"/>
    <w:rsid w:val="00136FDD"/>
    <w:rsid w:val="001375B8"/>
    <w:rsid w:val="001402C4"/>
    <w:rsid w:val="0014217F"/>
    <w:rsid w:val="00144F2B"/>
    <w:rsid w:val="00146E9C"/>
    <w:rsid w:val="001501F6"/>
    <w:rsid w:val="001538DD"/>
    <w:rsid w:val="00157D99"/>
    <w:rsid w:val="00160156"/>
    <w:rsid w:val="00162C65"/>
    <w:rsid w:val="001637CE"/>
    <w:rsid w:val="00164C5A"/>
    <w:rsid w:val="00165BBE"/>
    <w:rsid w:val="001710F7"/>
    <w:rsid w:val="00172A2A"/>
    <w:rsid w:val="00176DE2"/>
    <w:rsid w:val="00183748"/>
    <w:rsid w:val="0018437D"/>
    <w:rsid w:val="00187C55"/>
    <w:rsid w:val="001907BC"/>
    <w:rsid w:val="00197B14"/>
    <w:rsid w:val="001A1321"/>
    <w:rsid w:val="001A2480"/>
    <w:rsid w:val="001A49E1"/>
    <w:rsid w:val="001A4A40"/>
    <w:rsid w:val="001A5C20"/>
    <w:rsid w:val="001A68E5"/>
    <w:rsid w:val="001A6CF2"/>
    <w:rsid w:val="001B06C2"/>
    <w:rsid w:val="001B22BE"/>
    <w:rsid w:val="001B3BE2"/>
    <w:rsid w:val="001B410E"/>
    <w:rsid w:val="001C0A67"/>
    <w:rsid w:val="001C70D5"/>
    <w:rsid w:val="001D41F4"/>
    <w:rsid w:val="001D4CF3"/>
    <w:rsid w:val="00200FCA"/>
    <w:rsid w:val="00201946"/>
    <w:rsid w:val="00207B3A"/>
    <w:rsid w:val="00212F4C"/>
    <w:rsid w:val="0021624B"/>
    <w:rsid w:val="002165AD"/>
    <w:rsid w:val="0021778E"/>
    <w:rsid w:val="00222245"/>
    <w:rsid w:val="002224EC"/>
    <w:rsid w:val="00224894"/>
    <w:rsid w:val="002256F9"/>
    <w:rsid w:val="00227810"/>
    <w:rsid w:val="00230979"/>
    <w:rsid w:val="00231723"/>
    <w:rsid w:val="00233C2B"/>
    <w:rsid w:val="0023595D"/>
    <w:rsid w:val="00237EFE"/>
    <w:rsid w:val="00241D75"/>
    <w:rsid w:val="002431E1"/>
    <w:rsid w:val="00243300"/>
    <w:rsid w:val="00246F3B"/>
    <w:rsid w:val="00250EED"/>
    <w:rsid w:val="00251959"/>
    <w:rsid w:val="00254531"/>
    <w:rsid w:val="002568B1"/>
    <w:rsid w:val="00260F78"/>
    <w:rsid w:val="00263746"/>
    <w:rsid w:val="00264532"/>
    <w:rsid w:val="00270C74"/>
    <w:rsid w:val="002738E3"/>
    <w:rsid w:val="002763A7"/>
    <w:rsid w:val="002766DB"/>
    <w:rsid w:val="0029095F"/>
    <w:rsid w:val="00296171"/>
    <w:rsid w:val="002A1BC2"/>
    <w:rsid w:val="002B024E"/>
    <w:rsid w:val="002B1B5E"/>
    <w:rsid w:val="002B649D"/>
    <w:rsid w:val="002B701A"/>
    <w:rsid w:val="002C1689"/>
    <w:rsid w:val="002C17C5"/>
    <w:rsid w:val="002C1B53"/>
    <w:rsid w:val="002C24EB"/>
    <w:rsid w:val="002C2C0E"/>
    <w:rsid w:val="002C38B5"/>
    <w:rsid w:val="002C391F"/>
    <w:rsid w:val="002C3B2C"/>
    <w:rsid w:val="002C6C72"/>
    <w:rsid w:val="002C7B5F"/>
    <w:rsid w:val="002D0C90"/>
    <w:rsid w:val="002D10BF"/>
    <w:rsid w:val="002D1561"/>
    <w:rsid w:val="002D2D52"/>
    <w:rsid w:val="002E1A35"/>
    <w:rsid w:val="002F763E"/>
    <w:rsid w:val="002F7830"/>
    <w:rsid w:val="00304E98"/>
    <w:rsid w:val="0030649C"/>
    <w:rsid w:val="003066CA"/>
    <w:rsid w:val="003134BF"/>
    <w:rsid w:val="00317A3F"/>
    <w:rsid w:val="0033045B"/>
    <w:rsid w:val="00330973"/>
    <w:rsid w:val="0033157B"/>
    <w:rsid w:val="003401A1"/>
    <w:rsid w:val="00344487"/>
    <w:rsid w:val="003470C3"/>
    <w:rsid w:val="003513E2"/>
    <w:rsid w:val="00351D67"/>
    <w:rsid w:val="003525AF"/>
    <w:rsid w:val="00353437"/>
    <w:rsid w:val="00355C64"/>
    <w:rsid w:val="00357678"/>
    <w:rsid w:val="003621C8"/>
    <w:rsid w:val="00362DE1"/>
    <w:rsid w:val="00362FFA"/>
    <w:rsid w:val="00370A56"/>
    <w:rsid w:val="00380682"/>
    <w:rsid w:val="00380EA3"/>
    <w:rsid w:val="003820C7"/>
    <w:rsid w:val="003825B9"/>
    <w:rsid w:val="0038317C"/>
    <w:rsid w:val="00383701"/>
    <w:rsid w:val="003903DF"/>
    <w:rsid w:val="00391173"/>
    <w:rsid w:val="003A060D"/>
    <w:rsid w:val="003A4E6C"/>
    <w:rsid w:val="003B0959"/>
    <w:rsid w:val="003B2332"/>
    <w:rsid w:val="003B454A"/>
    <w:rsid w:val="003B634D"/>
    <w:rsid w:val="003B770C"/>
    <w:rsid w:val="003C1989"/>
    <w:rsid w:val="003D65F6"/>
    <w:rsid w:val="003D7AA0"/>
    <w:rsid w:val="003E0EA1"/>
    <w:rsid w:val="003E26AA"/>
    <w:rsid w:val="003E3542"/>
    <w:rsid w:val="003E6A40"/>
    <w:rsid w:val="003E711E"/>
    <w:rsid w:val="003E7279"/>
    <w:rsid w:val="003F101E"/>
    <w:rsid w:val="003F1D82"/>
    <w:rsid w:val="003F348F"/>
    <w:rsid w:val="00400C1A"/>
    <w:rsid w:val="00402129"/>
    <w:rsid w:val="004055EE"/>
    <w:rsid w:val="00405722"/>
    <w:rsid w:val="00407AE7"/>
    <w:rsid w:val="00412E43"/>
    <w:rsid w:val="00416485"/>
    <w:rsid w:val="00417B99"/>
    <w:rsid w:val="00420516"/>
    <w:rsid w:val="00422CC3"/>
    <w:rsid w:val="00423672"/>
    <w:rsid w:val="004353CB"/>
    <w:rsid w:val="00436172"/>
    <w:rsid w:val="0044418F"/>
    <w:rsid w:val="00444DFD"/>
    <w:rsid w:val="00445968"/>
    <w:rsid w:val="00446460"/>
    <w:rsid w:val="00447909"/>
    <w:rsid w:val="00455A38"/>
    <w:rsid w:val="0045700E"/>
    <w:rsid w:val="004618A0"/>
    <w:rsid w:val="004628F0"/>
    <w:rsid w:val="0046437C"/>
    <w:rsid w:val="00470D43"/>
    <w:rsid w:val="004716D3"/>
    <w:rsid w:val="00474A17"/>
    <w:rsid w:val="004812BA"/>
    <w:rsid w:val="004842A6"/>
    <w:rsid w:val="00491704"/>
    <w:rsid w:val="0049495A"/>
    <w:rsid w:val="004958AF"/>
    <w:rsid w:val="00495A5D"/>
    <w:rsid w:val="004A09FA"/>
    <w:rsid w:val="004A28C7"/>
    <w:rsid w:val="004A368B"/>
    <w:rsid w:val="004A71F2"/>
    <w:rsid w:val="004A7AAC"/>
    <w:rsid w:val="004B54BB"/>
    <w:rsid w:val="004B6805"/>
    <w:rsid w:val="004B757D"/>
    <w:rsid w:val="004B759C"/>
    <w:rsid w:val="004C39EE"/>
    <w:rsid w:val="004C3B6B"/>
    <w:rsid w:val="004C50CB"/>
    <w:rsid w:val="004C726B"/>
    <w:rsid w:val="004D0FB1"/>
    <w:rsid w:val="004D563C"/>
    <w:rsid w:val="004D7E03"/>
    <w:rsid w:val="004E0035"/>
    <w:rsid w:val="004E12BB"/>
    <w:rsid w:val="004E1C33"/>
    <w:rsid w:val="004E1F6C"/>
    <w:rsid w:val="004E350E"/>
    <w:rsid w:val="004E487F"/>
    <w:rsid w:val="004E6835"/>
    <w:rsid w:val="004E7211"/>
    <w:rsid w:val="004F176C"/>
    <w:rsid w:val="004F6FB1"/>
    <w:rsid w:val="0050250E"/>
    <w:rsid w:val="005032C6"/>
    <w:rsid w:val="00506CB1"/>
    <w:rsid w:val="00507F45"/>
    <w:rsid w:val="005107F0"/>
    <w:rsid w:val="005123E7"/>
    <w:rsid w:val="00513612"/>
    <w:rsid w:val="00517242"/>
    <w:rsid w:val="00517B95"/>
    <w:rsid w:val="00517E04"/>
    <w:rsid w:val="00524A34"/>
    <w:rsid w:val="00534925"/>
    <w:rsid w:val="00537884"/>
    <w:rsid w:val="005423BD"/>
    <w:rsid w:val="00543448"/>
    <w:rsid w:val="0055075F"/>
    <w:rsid w:val="00550923"/>
    <w:rsid w:val="00556696"/>
    <w:rsid w:val="005574B7"/>
    <w:rsid w:val="005625AD"/>
    <w:rsid w:val="00565545"/>
    <w:rsid w:val="00571751"/>
    <w:rsid w:val="00572FA5"/>
    <w:rsid w:val="005761FD"/>
    <w:rsid w:val="00580757"/>
    <w:rsid w:val="005815E8"/>
    <w:rsid w:val="00584266"/>
    <w:rsid w:val="00584358"/>
    <w:rsid w:val="0058502C"/>
    <w:rsid w:val="00586ADE"/>
    <w:rsid w:val="005931C6"/>
    <w:rsid w:val="00595C71"/>
    <w:rsid w:val="00596F3E"/>
    <w:rsid w:val="005A3CEF"/>
    <w:rsid w:val="005B1F2D"/>
    <w:rsid w:val="005B33F4"/>
    <w:rsid w:val="005B57D8"/>
    <w:rsid w:val="005B6836"/>
    <w:rsid w:val="005B73DA"/>
    <w:rsid w:val="005B7CE7"/>
    <w:rsid w:val="005C39A6"/>
    <w:rsid w:val="005C74AF"/>
    <w:rsid w:val="005C7EC4"/>
    <w:rsid w:val="005D4EA9"/>
    <w:rsid w:val="005D71D4"/>
    <w:rsid w:val="005E0457"/>
    <w:rsid w:val="005E3254"/>
    <w:rsid w:val="005E5E5F"/>
    <w:rsid w:val="005F0932"/>
    <w:rsid w:val="005F09F4"/>
    <w:rsid w:val="005F0AC3"/>
    <w:rsid w:val="005F31A8"/>
    <w:rsid w:val="005F4B19"/>
    <w:rsid w:val="005F71B1"/>
    <w:rsid w:val="005F756A"/>
    <w:rsid w:val="006004F7"/>
    <w:rsid w:val="006006D7"/>
    <w:rsid w:val="00600C54"/>
    <w:rsid w:val="00601735"/>
    <w:rsid w:val="00602CA6"/>
    <w:rsid w:val="0060366C"/>
    <w:rsid w:val="0061088E"/>
    <w:rsid w:val="00614E2F"/>
    <w:rsid w:val="00615721"/>
    <w:rsid w:val="00615C14"/>
    <w:rsid w:val="00616312"/>
    <w:rsid w:val="00616DE2"/>
    <w:rsid w:val="00620356"/>
    <w:rsid w:val="00621CAA"/>
    <w:rsid w:val="006237BF"/>
    <w:rsid w:val="0063173B"/>
    <w:rsid w:val="0063494E"/>
    <w:rsid w:val="00642486"/>
    <w:rsid w:val="00643581"/>
    <w:rsid w:val="00643E49"/>
    <w:rsid w:val="00644ACA"/>
    <w:rsid w:val="00644DCB"/>
    <w:rsid w:val="0065037E"/>
    <w:rsid w:val="00650EA8"/>
    <w:rsid w:val="00651307"/>
    <w:rsid w:val="00653FDB"/>
    <w:rsid w:val="00654578"/>
    <w:rsid w:val="00656C3E"/>
    <w:rsid w:val="006574AE"/>
    <w:rsid w:val="00660DD4"/>
    <w:rsid w:val="006707BC"/>
    <w:rsid w:val="00671173"/>
    <w:rsid w:val="00671AD7"/>
    <w:rsid w:val="0067312D"/>
    <w:rsid w:val="006807D5"/>
    <w:rsid w:val="00682CBB"/>
    <w:rsid w:val="00691630"/>
    <w:rsid w:val="00693AEB"/>
    <w:rsid w:val="00693B35"/>
    <w:rsid w:val="00695BB5"/>
    <w:rsid w:val="00697679"/>
    <w:rsid w:val="006A6E07"/>
    <w:rsid w:val="006A7775"/>
    <w:rsid w:val="006A7FEF"/>
    <w:rsid w:val="006B18D4"/>
    <w:rsid w:val="006B2B1D"/>
    <w:rsid w:val="006B7177"/>
    <w:rsid w:val="006B7E45"/>
    <w:rsid w:val="006C5FAA"/>
    <w:rsid w:val="006C66A7"/>
    <w:rsid w:val="006C7CF9"/>
    <w:rsid w:val="006D1C1C"/>
    <w:rsid w:val="006D4E1C"/>
    <w:rsid w:val="006D6302"/>
    <w:rsid w:val="006E1AD0"/>
    <w:rsid w:val="006E5E95"/>
    <w:rsid w:val="006E6FE2"/>
    <w:rsid w:val="006F3124"/>
    <w:rsid w:val="006F7550"/>
    <w:rsid w:val="006F7C91"/>
    <w:rsid w:val="00700436"/>
    <w:rsid w:val="00704AC6"/>
    <w:rsid w:val="007053B6"/>
    <w:rsid w:val="007075B1"/>
    <w:rsid w:val="007101A9"/>
    <w:rsid w:val="00711E42"/>
    <w:rsid w:val="007163DC"/>
    <w:rsid w:val="007206EE"/>
    <w:rsid w:val="00723FCD"/>
    <w:rsid w:val="007267E8"/>
    <w:rsid w:val="00727A18"/>
    <w:rsid w:val="007311E4"/>
    <w:rsid w:val="007316E7"/>
    <w:rsid w:val="00731A6F"/>
    <w:rsid w:val="00747CDE"/>
    <w:rsid w:val="00747D93"/>
    <w:rsid w:val="00752F3D"/>
    <w:rsid w:val="007545E8"/>
    <w:rsid w:val="00755C01"/>
    <w:rsid w:val="00756CCF"/>
    <w:rsid w:val="00756F6E"/>
    <w:rsid w:val="00761A60"/>
    <w:rsid w:val="00761D88"/>
    <w:rsid w:val="00763D3D"/>
    <w:rsid w:val="00763FE6"/>
    <w:rsid w:val="00767A5D"/>
    <w:rsid w:val="00770C13"/>
    <w:rsid w:val="00771A94"/>
    <w:rsid w:val="0078036A"/>
    <w:rsid w:val="00780A97"/>
    <w:rsid w:val="007823B9"/>
    <w:rsid w:val="00783EEE"/>
    <w:rsid w:val="00783FBD"/>
    <w:rsid w:val="0078463B"/>
    <w:rsid w:val="00785197"/>
    <w:rsid w:val="007855BD"/>
    <w:rsid w:val="0078630A"/>
    <w:rsid w:val="00790ED5"/>
    <w:rsid w:val="00794F40"/>
    <w:rsid w:val="00796B9B"/>
    <w:rsid w:val="007B50A3"/>
    <w:rsid w:val="007B6641"/>
    <w:rsid w:val="007B705E"/>
    <w:rsid w:val="007B748E"/>
    <w:rsid w:val="007B74DF"/>
    <w:rsid w:val="007B771E"/>
    <w:rsid w:val="007C21CE"/>
    <w:rsid w:val="007C6D7F"/>
    <w:rsid w:val="007C7CD9"/>
    <w:rsid w:val="007D0183"/>
    <w:rsid w:val="007D0436"/>
    <w:rsid w:val="007D0BE8"/>
    <w:rsid w:val="007D1A1B"/>
    <w:rsid w:val="007D588D"/>
    <w:rsid w:val="007D6A38"/>
    <w:rsid w:val="007D7350"/>
    <w:rsid w:val="007E06E6"/>
    <w:rsid w:val="007E2F1D"/>
    <w:rsid w:val="007E5AD4"/>
    <w:rsid w:val="007E60F6"/>
    <w:rsid w:val="007F3518"/>
    <w:rsid w:val="007F566F"/>
    <w:rsid w:val="007F6106"/>
    <w:rsid w:val="007F7911"/>
    <w:rsid w:val="00800A96"/>
    <w:rsid w:val="0080145E"/>
    <w:rsid w:val="00804B40"/>
    <w:rsid w:val="00805B75"/>
    <w:rsid w:val="008079FC"/>
    <w:rsid w:val="00815EF4"/>
    <w:rsid w:val="00820390"/>
    <w:rsid w:val="00821368"/>
    <w:rsid w:val="008215DD"/>
    <w:rsid w:val="00823E68"/>
    <w:rsid w:val="0082486E"/>
    <w:rsid w:val="00825505"/>
    <w:rsid w:val="00826704"/>
    <w:rsid w:val="008304BC"/>
    <w:rsid w:val="008328A2"/>
    <w:rsid w:val="008356D3"/>
    <w:rsid w:val="00841105"/>
    <w:rsid w:val="00846DB7"/>
    <w:rsid w:val="008573E3"/>
    <w:rsid w:val="00860353"/>
    <w:rsid w:val="00861997"/>
    <w:rsid w:val="0086377B"/>
    <w:rsid w:val="00866482"/>
    <w:rsid w:val="00866982"/>
    <w:rsid w:val="008705A0"/>
    <w:rsid w:val="00871645"/>
    <w:rsid w:val="00874418"/>
    <w:rsid w:val="008844FB"/>
    <w:rsid w:val="00886345"/>
    <w:rsid w:val="00886B96"/>
    <w:rsid w:val="00887600"/>
    <w:rsid w:val="008918C8"/>
    <w:rsid w:val="0089418D"/>
    <w:rsid w:val="0089433C"/>
    <w:rsid w:val="0089509B"/>
    <w:rsid w:val="008A1781"/>
    <w:rsid w:val="008A35D6"/>
    <w:rsid w:val="008A7D45"/>
    <w:rsid w:val="008B0D32"/>
    <w:rsid w:val="008B2385"/>
    <w:rsid w:val="008B6CB4"/>
    <w:rsid w:val="008C0486"/>
    <w:rsid w:val="008C1E6F"/>
    <w:rsid w:val="008C2025"/>
    <w:rsid w:val="008C57CF"/>
    <w:rsid w:val="008C7F75"/>
    <w:rsid w:val="008D3066"/>
    <w:rsid w:val="008D3E8D"/>
    <w:rsid w:val="008D597D"/>
    <w:rsid w:val="008D7282"/>
    <w:rsid w:val="008D79F6"/>
    <w:rsid w:val="008E20D3"/>
    <w:rsid w:val="008E39A2"/>
    <w:rsid w:val="008E7F3C"/>
    <w:rsid w:val="008F31E1"/>
    <w:rsid w:val="008F3BFB"/>
    <w:rsid w:val="008F476B"/>
    <w:rsid w:val="008F6A22"/>
    <w:rsid w:val="008F725B"/>
    <w:rsid w:val="009005EE"/>
    <w:rsid w:val="0091279C"/>
    <w:rsid w:val="00912EA8"/>
    <w:rsid w:val="00917765"/>
    <w:rsid w:val="00920D38"/>
    <w:rsid w:val="009230D6"/>
    <w:rsid w:val="009301A0"/>
    <w:rsid w:val="00931E93"/>
    <w:rsid w:val="00934E1D"/>
    <w:rsid w:val="00936213"/>
    <w:rsid w:val="009368FA"/>
    <w:rsid w:val="009374F6"/>
    <w:rsid w:val="009442F2"/>
    <w:rsid w:val="00944660"/>
    <w:rsid w:val="00951623"/>
    <w:rsid w:val="00952719"/>
    <w:rsid w:val="0095411B"/>
    <w:rsid w:val="00954CAD"/>
    <w:rsid w:val="009556B8"/>
    <w:rsid w:val="00955C53"/>
    <w:rsid w:val="009609F7"/>
    <w:rsid w:val="00960DFB"/>
    <w:rsid w:val="00961E3C"/>
    <w:rsid w:val="009621B0"/>
    <w:rsid w:val="009631B6"/>
    <w:rsid w:val="0096701F"/>
    <w:rsid w:val="0097087E"/>
    <w:rsid w:val="009713E7"/>
    <w:rsid w:val="00971C40"/>
    <w:rsid w:val="0097427C"/>
    <w:rsid w:val="00974315"/>
    <w:rsid w:val="00975DEE"/>
    <w:rsid w:val="00977C27"/>
    <w:rsid w:val="00980212"/>
    <w:rsid w:val="00981E6B"/>
    <w:rsid w:val="00985691"/>
    <w:rsid w:val="009908D6"/>
    <w:rsid w:val="009931B5"/>
    <w:rsid w:val="00993623"/>
    <w:rsid w:val="00994014"/>
    <w:rsid w:val="009953FC"/>
    <w:rsid w:val="009970D4"/>
    <w:rsid w:val="009A3BA4"/>
    <w:rsid w:val="009B0EF1"/>
    <w:rsid w:val="009B4C45"/>
    <w:rsid w:val="009B6C71"/>
    <w:rsid w:val="009B7B6D"/>
    <w:rsid w:val="009C1ADF"/>
    <w:rsid w:val="009C2192"/>
    <w:rsid w:val="009C4504"/>
    <w:rsid w:val="009C4CF0"/>
    <w:rsid w:val="009C4FB2"/>
    <w:rsid w:val="009C6732"/>
    <w:rsid w:val="009C6B12"/>
    <w:rsid w:val="009D0C20"/>
    <w:rsid w:val="009D2E86"/>
    <w:rsid w:val="009D4494"/>
    <w:rsid w:val="009D480A"/>
    <w:rsid w:val="009D4C3D"/>
    <w:rsid w:val="009D7AD6"/>
    <w:rsid w:val="009D7C40"/>
    <w:rsid w:val="009D7F88"/>
    <w:rsid w:val="009E326E"/>
    <w:rsid w:val="009F5999"/>
    <w:rsid w:val="009F6942"/>
    <w:rsid w:val="009F6FB9"/>
    <w:rsid w:val="00A00E9F"/>
    <w:rsid w:val="00A016F3"/>
    <w:rsid w:val="00A01CED"/>
    <w:rsid w:val="00A06155"/>
    <w:rsid w:val="00A07047"/>
    <w:rsid w:val="00A07915"/>
    <w:rsid w:val="00A12FC4"/>
    <w:rsid w:val="00A30AFE"/>
    <w:rsid w:val="00A32B6B"/>
    <w:rsid w:val="00A34E28"/>
    <w:rsid w:val="00A35666"/>
    <w:rsid w:val="00A41EBC"/>
    <w:rsid w:val="00A46774"/>
    <w:rsid w:val="00A46E67"/>
    <w:rsid w:val="00A47759"/>
    <w:rsid w:val="00A501F1"/>
    <w:rsid w:val="00A51762"/>
    <w:rsid w:val="00A51D8D"/>
    <w:rsid w:val="00A5454C"/>
    <w:rsid w:val="00A56456"/>
    <w:rsid w:val="00A568A7"/>
    <w:rsid w:val="00A63011"/>
    <w:rsid w:val="00A643B0"/>
    <w:rsid w:val="00A650F3"/>
    <w:rsid w:val="00A65625"/>
    <w:rsid w:val="00A677A6"/>
    <w:rsid w:val="00A71B20"/>
    <w:rsid w:val="00A73916"/>
    <w:rsid w:val="00A7530D"/>
    <w:rsid w:val="00A75533"/>
    <w:rsid w:val="00A76002"/>
    <w:rsid w:val="00A80CBF"/>
    <w:rsid w:val="00A80F39"/>
    <w:rsid w:val="00A83868"/>
    <w:rsid w:val="00A85B7A"/>
    <w:rsid w:val="00A863DE"/>
    <w:rsid w:val="00A9163F"/>
    <w:rsid w:val="00A952CD"/>
    <w:rsid w:val="00A95AB2"/>
    <w:rsid w:val="00AA047E"/>
    <w:rsid w:val="00AA0E91"/>
    <w:rsid w:val="00AA2395"/>
    <w:rsid w:val="00AA4176"/>
    <w:rsid w:val="00AA5D76"/>
    <w:rsid w:val="00AB02E3"/>
    <w:rsid w:val="00AB08D4"/>
    <w:rsid w:val="00AB1301"/>
    <w:rsid w:val="00AB3D32"/>
    <w:rsid w:val="00AB5A53"/>
    <w:rsid w:val="00AC04D8"/>
    <w:rsid w:val="00AC6734"/>
    <w:rsid w:val="00AD0015"/>
    <w:rsid w:val="00AD0393"/>
    <w:rsid w:val="00AD58FF"/>
    <w:rsid w:val="00AD600E"/>
    <w:rsid w:val="00AD6071"/>
    <w:rsid w:val="00AD625F"/>
    <w:rsid w:val="00AE1E32"/>
    <w:rsid w:val="00AE54DF"/>
    <w:rsid w:val="00AF0427"/>
    <w:rsid w:val="00AF0532"/>
    <w:rsid w:val="00AF469B"/>
    <w:rsid w:val="00AF6CDB"/>
    <w:rsid w:val="00AF7023"/>
    <w:rsid w:val="00B0113E"/>
    <w:rsid w:val="00B03259"/>
    <w:rsid w:val="00B04695"/>
    <w:rsid w:val="00B04B91"/>
    <w:rsid w:val="00B07BC0"/>
    <w:rsid w:val="00B1109A"/>
    <w:rsid w:val="00B1189A"/>
    <w:rsid w:val="00B14297"/>
    <w:rsid w:val="00B160D3"/>
    <w:rsid w:val="00B177C0"/>
    <w:rsid w:val="00B20154"/>
    <w:rsid w:val="00B229B9"/>
    <w:rsid w:val="00B2487C"/>
    <w:rsid w:val="00B255E0"/>
    <w:rsid w:val="00B25736"/>
    <w:rsid w:val="00B25DC4"/>
    <w:rsid w:val="00B30AB5"/>
    <w:rsid w:val="00B3399F"/>
    <w:rsid w:val="00B41D39"/>
    <w:rsid w:val="00B4500B"/>
    <w:rsid w:val="00B522F8"/>
    <w:rsid w:val="00B52D28"/>
    <w:rsid w:val="00B53631"/>
    <w:rsid w:val="00B57E18"/>
    <w:rsid w:val="00B63192"/>
    <w:rsid w:val="00B742D3"/>
    <w:rsid w:val="00B75463"/>
    <w:rsid w:val="00B82435"/>
    <w:rsid w:val="00B85020"/>
    <w:rsid w:val="00B860C0"/>
    <w:rsid w:val="00B91EFE"/>
    <w:rsid w:val="00B92477"/>
    <w:rsid w:val="00B93B82"/>
    <w:rsid w:val="00B94E4A"/>
    <w:rsid w:val="00BA0B81"/>
    <w:rsid w:val="00BA10DC"/>
    <w:rsid w:val="00BA169A"/>
    <w:rsid w:val="00BA1B94"/>
    <w:rsid w:val="00BA52C6"/>
    <w:rsid w:val="00BA77BD"/>
    <w:rsid w:val="00BA7BBE"/>
    <w:rsid w:val="00BB03F2"/>
    <w:rsid w:val="00BB073B"/>
    <w:rsid w:val="00BB10C7"/>
    <w:rsid w:val="00BB1F74"/>
    <w:rsid w:val="00BB2036"/>
    <w:rsid w:val="00BB2185"/>
    <w:rsid w:val="00BB21A2"/>
    <w:rsid w:val="00BB64D9"/>
    <w:rsid w:val="00BB6558"/>
    <w:rsid w:val="00BB662D"/>
    <w:rsid w:val="00BB7EAB"/>
    <w:rsid w:val="00BC01CD"/>
    <w:rsid w:val="00BC0E09"/>
    <w:rsid w:val="00BC1D51"/>
    <w:rsid w:val="00BC689D"/>
    <w:rsid w:val="00BD114C"/>
    <w:rsid w:val="00BD3F31"/>
    <w:rsid w:val="00BE1D6A"/>
    <w:rsid w:val="00BE3B73"/>
    <w:rsid w:val="00BE3BE9"/>
    <w:rsid w:val="00BE43FD"/>
    <w:rsid w:val="00BE448E"/>
    <w:rsid w:val="00BE4E38"/>
    <w:rsid w:val="00BE7747"/>
    <w:rsid w:val="00BF5627"/>
    <w:rsid w:val="00BF5F4B"/>
    <w:rsid w:val="00BF764E"/>
    <w:rsid w:val="00C05C03"/>
    <w:rsid w:val="00C05E90"/>
    <w:rsid w:val="00C06736"/>
    <w:rsid w:val="00C13855"/>
    <w:rsid w:val="00C17FCE"/>
    <w:rsid w:val="00C20B9A"/>
    <w:rsid w:val="00C20DD7"/>
    <w:rsid w:val="00C22DC9"/>
    <w:rsid w:val="00C43BC9"/>
    <w:rsid w:val="00C56A9B"/>
    <w:rsid w:val="00C56AB2"/>
    <w:rsid w:val="00C5758D"/>
    <w:rsid w:val="00C579EF"/>
    <w:rsid w:val="00C57DB1"/>
    <w:rsid w:val="00C6196E"/>
    <w:rsid w:val="00C7040E"/>
    <w:rsid w:val="00C7562B"/>
    <w:rsid w:val="00C82865"/>
    <w:rsid w:val="00C8402A"/>
    <w:rsid w:val="00C840A6"/>
    <w:rsid w:val="00C87026"/>
    <w:rsid w:val="00C91C98"/>
    <w:rsid w:val="00CA0234"/>
    <w:rsid w:val="00CA5AD6"/>
    <w:rsid w:val="00CB0473"/>
    <w:rsid w:val="00CB0BCD"/>
    <w:rsid w:val="00CB0CF5"/>
    <w:rsid w:val="00CB1D32"/>
    <w:rsid w:val="00CB20AF"/>
    <w:rsid w:val="00CB2C99"/>
    <w:rsid w:val="00CB45E2"/>
    <w:rsid w:val="00CB76C4"/>
    <w:rsid w:val="00CC0964"/>
    <w:rsid w:val="00CC2B2B"/>
    <w:rsid w:val="00CC3007"/>
    <w:rsid w:val="00CC42D1"/>
    <w:rsid w:val="00CC4F3D"/>
    <w:rsid w:val="00CC516A"/>
    <w:rsid w:val="00CC52A0"/>
    <w:rsid w:val="00CD33F4"/>
    <w:rsid w:val="00CE0818"/>
    <w:rsid w:val="00CE124A"/>
    <w:rsid w:val="00CE13EF"/>
    <w:rsid w:val="00CE2C0E"/>
    <w:rsid w:val="00CE2CFB"/>
    <w:rsid w:val="00CE59DD"/>
    <w:rsid w:val="00CF197C"/>
    <w:rsid w:val="00CF1F1C"/>
    <w:rsid w:val="00CF477F"/>
    <w:rsid w:val="00CF5249"/>
    <w:rsid w:val="00CF66B4"/>
    <w:rsid w:val="00CF737B"/>
    <w:rsid w:val="00D01C44"/>
    <w:rsid w:val="00D05869"/>
    <w:rsid w:val="00D05FB1"/>
    <w:rsid w:val="00D12D4C"/>
    <w:rsid w:val="00D12E4E"/>
    <w:rsid w:val="00D14B8E"/>
    <w:rsid w:val="00D15702"/>
    <w:rsid w:val="00D179A9"/>
    <w:rsid w:val="00D22B18"/>
    <w:rsid w:val="00D25598"/>
    <w:rsid w:val="00D26BE7"/>
    <w:rsid w:val="00D30D25"/>
    <w:rsid w:val="00D33262"/>
    <w:rsid w:val="00D353A4"/>
    <w:rsid w:val="00D366CB"/>
    <w:rsid w:val="00D41FDB"/>
    <w:rsid w:val="00D42D3B"/>
    <w:rsid w:val="00D43D31"/>
    <w:rsid w:val="00D45DFE"/>
    <w:rsid w:val="00D51691"/>
    <w:rsid w:val="00D5412E"/>
    <w:rsid w:val="00D54742"/>
    <w:rsid w:val="00D56798"/>
    <w:rsid w:val="00D567F2"/>
    <w:rsid w:val="00D57ADD"/>
    <w:rsid w:val="00D634F4"/>
    <w:rsid w:val="00D67B8A"/>
    <w:rsid w:val="00D74776"/>
    <w:rsid w:val="00D76CC5"/>
    <w:rsid w:val="00D84116"/>
    <w:rsid w:val="00D851E3"/>
    <w:rsid w:val="00D91AB2"/>
    <w:rsid w:val="00DA207C"/>
    <w:rsid w:val="00DA32DE"/>
    <w:rsid w:val="00DA3A79"/>
    <w:rsid w:val="00DA7823"/>
    <w:rsid w:val="00DB035C"/>
    <w:rsid w:val="00DB0A85"/>
    <w:rsid w:val="00DB5BCF"/>
    <w:rsid w:val="00DB793A"/>
    <w:rsid w:val="00DB7941"/>
    <w:rsid w:val="00DC1F17"/>
    <w:rsid w:val="00DC2453"/>
    <w:rsid w:val="00DC2464"/>
    <w:rsid w:val="00DD29AD"/>
    <w:rsid w:val="00DD3C96"/>
    <w:rsid w:val="00DD6F6B"/>
    <w:rsid w:val="00DF0B60"/>
    <w:rsid w:val="00DF19FD"/>
    <w:rsid w:val="00DF1E95"/>
    <w:rsid w:val="00DF261C"/>
    <w:rsid w:val="00DF309F"/>
    <w:rsid w:val="00E01624"/>
    <w:rsid w:val="00E0453F"/>
    <w:rsid w:val="00E14382"/>
    <w:rsid w:val="00E153F3"/>
    <w:rsid w:val="00E20BE7"/>
    <w:rsid w:val="00E23EE8"/>
    <w:rsid w:val="00E31F25"/>
    <w:rsid w:val="00E32777"/>
    <w:rsid w:val="00E338DE"/>
    <w:rsid w:val="00E42278"/>
    <w:rsid w:val="00E45BDA"/>
    <w:rsid w:val="00E4603E"/>
    <w:rsid w:val="00E51277"/>
    <w:rsid w:val="00E52BA4"/>
    <w:rsid w:val="00E54816"/>
    <w:rsid w:val="00E615B5"/>
    <w:rsid w:val="00E61F81"/>
    <w:rsid w:val="00E63092"/>
    <w:rsid w:val="00E6435A"/>
    <w:rsid w:val="00E67C0D"/>
    <w:rsid w:val="00E700B6"/>
    <w:rsid w:val="00E734AC"/>
    <w:rsid w:val="00E75302"/>
    <w:rsid w:val="00E75EFE"/>
    <w:rsid w:val="00E765C5"/>
    <w:rsid w:val="00E8005A"/>
    <w:rsid w:val="00E81FF7"/>
    <w:rsid w:val="00E84759"/>
    <w:rsid w:val="00E93543"/>
    <w:rsid w:val="00E953C1"/>
    <w:rsid w:val="00E95795"/>
    <w:rsid w:val="00E96618"/>
    <w:rsid w:val="00E96B47"/>
    <w:rsid w:val="00E97433"/>
    <w:rsid w:val="00E97834"/>
    <w:rsid w:val="00EA4447"/>
    <w:rsid w:val="00EA52BB"/>
    <w:rsid w:val="00EA58EE"/>
    <w:rsid w:val="00EB1E0C"/>
    <w:rsid w:val="00EB663C"/>
    <w:rsid w:val="00EB7A18"/>
    <w:rsid w:val="00EB7EA0"/>
    <w:rsid w:val="00EC14F1"/>
    <w:rsid w:val="00EC6B87"/>
    <w:rsid w:val="00ED0669"/>
    <w:rsid w:val="00ED4B92"/>
    <w:rsid w:val="00ED4F45"/>
    <w:rsid w:val="00ED519D"/>
    <w:rsid w:val="00EE3BE9"/>
    <w:rsid w:val="00EE64D6"/>
    <w:rsid w:val="00EF01F8"/>
    <w:rsid w:val="00EF04DC"/>
    <w:rsid w:val="00EF0C45"/>
    <w:rsid w:val="00EF213E"/>
    <w:rsid w:val="00EF57E9"/>
    <w:rsid w:val="00F04054"/>
    <w:rsid w:val="00F05434"/>
    <w:rsid w:val="00F072CC"/>
    <w:rsid w:val="00F07D89"/>
    <w:rsid w:val="00F07F7A"/>
    <w:rsid w:val="00F15CE5"/>
    <w:rsid w:val="00F17690"/>
    <w:rsid w:val="00F21E72"/>
    <w:rsid w:val="00F22AA5"/>
    <w:rsid w:val="00F3036C"/>
    <w:rsid w:val="00F31AA8"/>
    <w:rsid w:val="00F32FFB"/>
    <w:rsid w:val="00F35C07"/>
    <w:rsid w:val="00F409B0"/>
    <w:rsid w:val="00F4120A"/>
    <w:rsid w:val="00F43E27"/>
    <w:rsid w:val="00F44BEC"/>
    <w:rsid w:val="00F46142"/>
    <w:rsid w:val="00F53CA4"/>
    <w:rsid w:val="00F609C5"/>
    <w:rsid w:val="00F60F47"/>
    <w:rsid w:val="00F634E3"/>
    <w:rsid w:val="00F665E5"/>
    <w:rsid w:val="00F67596"/>
    <w:rsid w:val="00F70340"/>
    <w:rsid w:val="00F76E71"/>
    <w:rsid w:val="00F8502F"/>
    <w:rsid w:val="00F857CA"/>
    <w:rsid w:val="00F90AC9"/>
    <w:rsid w:val="00F91357"/>
    <w:rsid w:val="00F93E21"/>
    <w:rsid w:val="00F94363"/>
    <w:rsid w:val="00F95D33"/>
    <w:rsid w:val="00F960CE"/>
    <w:rsid w:val="00FB40FA"/>
    <w:rsid w:val="00FB43C8"/>
    <w:rsid w:val="00FB528E"/>
    <w:rsid w:val="00FB5882"/>
    <w:rsid w:val="00FC1811"/>
    <w:rsid w:val="00FC2754"/>
    <w:rsid w:val="00FC6291"/>
    <w:rsid w:val="00FD264D"/>
    <w:rsid w:val="00FD3A32"/>
    <w:rsid w:val="00FD757C"/>
    <w:rsid w:val="00FE0E14"/>
    <w:rsid w:val="00FE1097"/>
    <w:rsid w:val="00FE2420"/>
    <w:rsid w:val="00FE6439"/>
    <w:rsid w:val="00FE6F1C"/>
    <w:rsid w:val="00FE7055"/>
    <w:rsid w:val="00FE7FB0"/>
    <w:rsid w:val="00FF1B6B"/>
    <w:rsid w:val="00FF52FB"/>
    <w:rsid w:val="00FF5340"/>
    <w:rsid w:val="00FF59A8"/>
    <w:rsid w:val="00FF5FF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288C6"/>
  <w15:docId w15:val="{1118BE2A-4708-41AF-A4FA-99537A6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DFB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F960CE"/>
    <w:pPr>
      <w:keepNext/>
      <w:outlineLvl w:val="0"/>
    </w:pPr>
    <w:rPr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2C2C0E"/>
    <w:rPr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C2C0E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C2C0E"/>
    <w:rPr>
      <w:rFonts w:ascii="Verdana" w:hAnsi="Verdana"/>
      <w:szCs w:val="24"/>
      <w:lang w:val="hr-HR"/>
    </w:rPr>
  </w:style>
  <w:style w:type="paragraph" w:styleId="BalloonText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70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E2C0E"/>
    <w:rPr>
      <w:rFonts w:ascii="CYDutchR" w:hAnsi="CYDutchR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3E2"/>
    <w:rPr>
      <w:i/>
      <w:iCs/>
    </w:rPr>
  </w:style>
  <w:style w:type="paragraph" w:styleId="Header">
    <w:name w:val="header"/>
    <w:basedOn w:val="Normal"/>
    <w:link w:val="HeaderChar"/>
    <w:rsid w:val="0064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CA"/>
    <w:rPr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43300"/>
  </w:style>
  <w:style w:type="paragraph" w:customStyle="1" w:styleId="Default">
    <w:name w:val="Default"/>
    <w:rsid w:val="005F71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424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2486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7C21CE"/>
    <w:rPr>
      <w:rFonts w:ascii="Calibri" w:eastAsia="Calibri" w:hAnsi="Calibri"/>
      <w:sz w:val="22"/>
      <w:szCs w:val="22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B63192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.gov.ba/v2/index.php?option=com_content&amp;view=article&amp;id=117&amp;catid=36&amp;Itemid=88&amp;lang=b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s.gov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s.gov.ba/v2/index.php?option=com_content&amp;view=article&amp;id=149&amp;Itemid=65&amp;lang=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s.gov.ba/bs-Latn-BA/articles/69/stop-greskama-u-prijava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07E-489A-49E1-AE6C-D54907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829</Words>
  <Characters>11271</Characters>
  <Application>Microsoft Office Word</Application>
  <DocSecurity>0</DocSecurity>
  <Lines>194</Lines>
  <Paragraphs>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Nebojša Mičić</cp:lastModifiedBy>
  <cp:revision>136</cp:revision>
  <cp:lastPrinted>2024-09-20T08:42:00Z</cp:lastPrinted>
  <dcterms:created xsi:type="dcterms:W3CDTF">2022-08-19T08:47:00Z</dcterms:created>
  <dcterms:modified xsi:type="dcterms:W3CDTF">2025-10-29T09:58:00Z</dcterms:modified>
</cp:coreProperties>
</file>